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7D" w:rsidRPr="00EF320B" w:rsidRDefault="00FB167D" w:rsidP="00141223">
      <w:pPr>
        <w:spacing w:after="0"/>
        <w:jc w:val="center"/>
        <w:rPr>
          <w:rFonts w:eastAsia="Calibri" w:cs="Times New Roman"/>
          <w:sz w:val="28"/>
          <w:szCs w:val="28"/>
        </w:rPr>
      </w:pPr>
    </w:p>
    <w:p w:rsidR="00316311" w:rsidRPr="00316311" w:rsidRDefault="00316311" w:rsidP="00862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</w:p>
    <w:p w:rsidR="00FB167D" w:rsidRPr="00316311" w:rsidRDefault="00620F45" w:rsidP="003163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:rsidR="00861C35" w:rsidRDefault="00861C35" w:rsidP="00861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8/11-2019</w:t>
      </w:r>
    </w:p>
    <w:p w:rsidR="00861C35" w:rsidRDefault="00861C35" w:rsidP="00861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» ноября 2019 г.</w:t>
      </w:r>
    </w:p>
    <w:p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0F45" w:rsidRPr="00620F45" w:rsidRDefault="00620F45" w:rsidP="00135BE1">
      <w:pPr>
        <w:rPr>
          <w:rFonts w:ascii="Times New Roman" w:hAnsi="Times New Roman" w:cs="Times New Roman"/>
          <w:i/>
          <w:sz w:val="28"/>
          <w:szCs w:val="28"/>
        </w:rPr>
      </w:pPr>
    </w:p>
    <w:p w:rsidR="009D4825" w:rsidRPr="00862E53" w:rsidRDefault="00141223" w:rsidP="00862E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2E53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20F45" w:rsidRPr="00862E53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862E53" w:rsidRPr="00433162" w:rsidRDefault="00862E53" w:rsidP="0086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080" w:rsidRDefault="00862E53" w:rsidP="003600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</w:t>
      </w:r>
      <w:r w:rsidR="00433162" w:rsidRPr="00433162">
        <w:rPr>
          <w:rFonts w:ascii="Times New Roman" w:hAnsi="Times New Roman" w:cs="Times New Roman"/>
          <w:sz w:val="28"/>
          <w:szCs w:val="28"/>
        </w:rPr>
        <w:t xml:space="preserve"> </w:t>
      </w:r>
      <w:r w:rsidR="00360080">
        <w:rPr>
          <w:rFonts w:ascii="Times New Roman" w:hAnsi="Times New Roman" w:cs="Times New Roman"/>
          <w:sz w:val="28"/>
          <w:szCs w:val="28"/>
        </w:rPr>
        <w:t>–</w:t>
      </w:r>
      <w:r w:rsidR="00433162" w:rsidRPr="00433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360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F45" w:rsidRDefault="00135BE1" w:rsidP="003600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7881">
        <w:rPr>
          <w:rFonts w:ascii="Times New Roman" w:hAnsi="Times New Roman" w:cs="Times New Roman"/>
          <w:sz w:val="28"/>
          <w:szCs w:val="28"/>
        </w:rPr>
        <w:t xml:space="preserve">ПО </w:t>
      </w:r>
      <w:r w:rsidR="00360080">
        <w:rPr>
          <w:rFonts w:ascii="Times New Roman" w:hAnsi="Times New Roman" w:cs="Times New Roman"/>
          <w:sz w:val="28"/>
          <w:szCs w:val="28"/>
        </w:rPr>
        <w:t xml:space="preserve">ВЫВОДУ ИЗ ЭКСПЛУАТАЦИИ </w:t>
      </w:r>
      <w:r w:rsidRPr="004B7881">
        <w:rPr>
          <w:rFonts w:ascii="Times New Roman" w:hAnsi="Times New Roman" w:cs="Times New Roman"/>
          <w:sz w:val="28"/>
          <w:szCs w:val="28"/>
        </w:rPr>
        <w:t>ОИАЭ</w:t>
      </w:r>
    </w:p>
    <w:p w:rsidR="00135BE1" w:rsidRDefault="00135BE1" w:rsidP="0086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0F45" w:rsidRPr="00862E53" w:rsidRDefault="00620F45" w:rsidP="00862E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2E5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956CE" w:rsidRPr="00862E5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35BE1" w:rsidRPr="00862E53">
        <w:rPr>
          <w:rFonts w:ascii="Times New Roman" w:hAnsi="Times New Roman" w:cs="Times New Roman"/>
          <w:b/>
          <w:sz w:val="28"/>
          <w:szCs w:val="28"/>
        </w:rPr>
        <w:t xml:space="preserve">                     КС-П-</w:t>
      </w:r>
      <w:r w:rsidR="00C5233C">
        <w:rPr>
          <w:rFonts w:ascii="Times New Roman" w:hAnsi="Times New Roman" w:cs="Times New Roman"/>
          <w:b/>
          <w:sz w:val="28"/>
          <w:szCs w:val="28"/>
        </w:rPr>
        <w:t>033</w:t>
      </w:r>
      <w:r w:rsidR="00135BE1" w:rsidRPr="00862E53">
        <w:rPr>
          <w:rFonts w:ascii="Times New Roman" w:hAnsi="Times New Roman" w:cs="Times New Roman"/>
          <w:b/>
          <w:sz w:val="28"/>
          <w:szCs w:val="28"/>
        </w:rPr>
        <w:t xml:space="preserve"> -2019</w:t>
      </w:r>
    </w:p>
    <w:p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825" w:rsidRPr="00356AA7" w:rsidRDefault="009D4825">
      <w:pPr>
        <w:rPr>
          <w:rFonts w:ascii="Times New Roman" w:hAnsi="Times New Roman" w:cs="Times New Roman"/>
          <w:sz w:val="28"/>
          <w:szCs w:val="28"/>
        </w:rPr>
      </w:pPr>
    </w:p>
    <w:p w:rsidR="009D4825" w:rsidRPr="00356AA7" w:rsidRDefault="009D4825">
      <w:pPr>
        <w:rPr>
          <w:rFonts w:ascii="Times New Roman" w:hAnsi="Times New Roman" w:cs="Times New Roman"/>
          <w:sz w:val="28"/>
          <w:szCs w:val="28"/>
        </w:rPr>
      </w:pPr>
    </w:p>
    <w:p w:rsidR="00FC3AE2" w:rsidRPr="00356AA7" w:rsidRDefault="00FC3AE2">
      <w:pPr>
        <w:rPr>
          <w:rFonts w:ascii="Times New Roman" w:hAnsi="Times New Roman" w:cs="Times New Roman"/>
          <w:sz w:val="28"/>
          <w:szCs w:val="28"/>
        </w:rPr>
      </w:pPr>
    </w:p>
    <w:p w:rsidR="00FC3AE2" w:rsidRPr="00356AA7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Pr="00356AA7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:rsidR="00360080" w:rsidRDefault="0036008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3CFB" w:rsidRDefault="004D3CFB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356AA7" w:rsidRDefault="004143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6AA7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356AA7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356AA7" w:rsidRDefault="00367308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AA7">
        <w:rPr>
          <w:rFonts w:ascii="Times New Roman" w:hAnsi="Times New Roman" w:cs="Times New Roman"/>
          <w:sz w:val="28"/>
          <w:szCs w:val="28"/>
        </w:rPr>
        <w:t>2019</w:t>
      </w:r>
      <w:r w:rsidR="004143C0" w:rsidRPr="00356A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62E53" w:rsidRDefault="004C19BA" w:rsidP="004C19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90314" w:rsidRPr="00604E62" w:rsidRDefault="00590314" w:rsidP="00604E62">
      <w:pPr>
        <w:pStyle w:val="a3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E62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862E53" w:rsidRPr="00030E3C" w:rsidRDefault="00590314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 инженера</w:t>
      </w:r>
      <w:r w:rsidR="00C618C8" w:rsidRPr="00030E3C">
        <w:rPr>
          <w:rFonts w:ascii="Times New Roman" w:hAnsi="Times New Roman" w:cs="Times New Roman"/>
          <w:color w:val="auto"/>
          <w:sz w:val="28"/>
          <w:szCs w:val="28"/>
        </w:rPr>
        <w:t>-проектировщика</w:t>
      </w:r>
      <w:r w:rsidR="00EF76E0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по выводу из эксплуатации ОИАЭ</w:t>
      </w:r>
      <w:r w:rsidR="00A20457" w:rsidRPr="00030E3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</w:t>
      </w:r>
      <w:r w:rsidR="00A20457" w:rsidRPr="00030E3C">
        <w:rPr>
          <w:rFonts w:ascii="Times New Roman" w:hAnsi="Times New Roman" w:cs="Times New Roman"/>
          <w:color w:val="auto"/>
          <w:sz w:val="28"/>
          <w:szCs w:val="28"/>
        </w:rPr>
        <w:t>ном внутренними документами СРО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ПРОЕКТ», в соответствии с требованиями законодательства Российской Федерации</w:t>
      </w:r>
      <w:r w:rsidR="00862E53"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0314" w:rsidRPr="00030E3C" w:rsidRDefault="00030E3C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</w:t>
      </w:r>
      <w:r w:rsidR="00590314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стандартом устанавливаются требования </w:t>
      </w:r>
      <w:r w:rsidR="0036008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к характеристикам </w:t>
      </w:r>
      <w:r w:rsidR="00590314" w:rsidRPr="00030E3C"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r w:rsidR="00A21F9E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590314" w:rsidRPr="00030E3C">
        <w:rPr>
          <w:rFonts w:ascii="Times New Roman" w:hAnsi="Times New Roman" w:cs="Times New Roman"/>
          <w:color w:val="auto"/>
          <w:sz w:val="28"/>
          <w:szCs w:val="28"/>
        </w:rPr>
        <w:t>уровень знаний и умений</w:t>
      </w:r>
      <w:r w:rsidR="00A21F9E" w:rsidRPr="00030E3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90314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, а также уровню  </w:t>
      </w:r>
      <w:r w:rsidR="00360080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сти, необходимых </w:t>
      </w:r>
      <w:r w:rsidR="00590314" w:rsidRPr="00030E3C">
        <w:rPr>
          <w:rFonts w:ascii="Times New Roman" w:hAnsi="Times New Roman" w:cs="Times New Roman"/>
          <w:color w:val="auto"/>
          <w:sz w:val="28"/>
          <w:szCs w:val="28"/>
        </w:rPr>
        <w:t>инженеру</w:t>
      </w:r>
      <w:r w:rsidR="00360080">
        <w:rPr>
          <w:rFonts w:ascii="Times New Roman" w:hAnsi="Times New Roman" w:cs="Times New Roman"/>
          <w:color w:val="auto"/>
          <w:sz w:val="28"/>
          <w:szCs w:val="28"/>
        </w:rPr>
        <w:t xml:space="preserve">-проектировщику </w:t>
      </w:r>
      <w:r w:rsidR="00590314" w:rsidRPr="00030E3C">
        <w:rPr>
          <w:rFonts w:ascii="Times New Roman" w:hAnsi="Times New Roman" w:cs="Times New Roman"/>
          <w:color w:val="auto"/>
          <w:sz w:val="28"/>
          <w:szCs w:val="28"/>
        </w:rPr>
        <w:t>для осуществления трудовой функции</w:t>
      </w:r>
      <w:r w:rsidR="003734FE" w:rsidRPr="00030E3C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90314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34FE" w:rsidRPr="00030E3C">
        <w:rPr>
          <w:rFonts w:ascii="Times New Roman" w:hAnsi="Times New Roman" w:cs="Times New Roman"/>
          <w:color w:val="auto"/>
          <w:sz w:val="28"/>
          <w:szCs w:val="28"/>
        </w:rPr>
        <w:t>подготовка</w:t>
      </w:r>
      <w:r w:rsidR="00590314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 документации</w:t>
      </w:r>
      <w:r w:rsidR="007E4DFD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по выводу из эксплуатации ОИАЭ</w:t>
      </w:r>
      <w:r w:rsidR="003734FE"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0314" w:rsidRPr="00030E3C" w:rsidRDefault="00590314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1.3. Настоящий стандарт является основой</w:t>
      </w:r>
      <w:r w:rsidR="00360080">
        <w:rPr>
          <w:rFonts w:ascii="Times New Roman" w:hAnsi="Times New Roman" w:cs="Times New Roman"/>
          <w:color w:val="auto"/>
          <w:sz w:val="28"/>
          <w:szCs w:val="28"/>
        </w:rPr>
        <w:t xml:space="preserve"> для разработки руководством 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проектных организаций должностных инструкций инженеров-проектиров</w:t>
      </w:r>
      <w:r w:rsidR="00CE5AC6" w:rsidRPr="00030E3C">
        <w:rPr>
          <w:rFonts w:ascii="Times New Roman" w:hAnsi="Times New Roman" w:cs="Times New Roman"/>
          <w:color w:val="auto"/>
          <w:sz w:val="28"/>
          <w:szCs w:val="28"/>
        </w:rPr>
        <w:t>щиков</w:t>
      </w:r>
      <w:r w:rsidR="003734FE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по выводу из эксплуатации ОИАЭ</w:t>
      </w:r>
      <w:r w:rsidR="003600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</w:r>
      <w:r w:rsidR="00CE55CA" w:rsidRPr="00030E3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 для получения требуемого результата)</w:t>
      </w:r>
      <w:r w:rsidR="00102E9C" w:rsidRPr="0036008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62E53" w:rsidRPr="00030E3C" w:rsidRDefault="00590314" w:rsidP="00030E3C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030E3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то  требования настоящего стандарта должны быть учтены при разработке данного  документа.</w:t>
      </w:r>
    </w:p>
    <w:p w:rsidR="00590314" w:rsidRPr="00030E3C" w:rsidRDefault="00590314" w:rsidP="00030E3C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 Организация может выделять из приведенных требований, требования, соответствующие специфике работы.</w:t>
      </w:r>
    </w:p>
    <w:p w:rsidR="00862E53" w:rsidRPr="00030E3C" w:rsidRDefault="00862E53" w:rsidP="00030E3C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030E3C" w:rsidRDefault="00590314" w:rsidP="00030E3C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04E62" w:rsidRPr="00030E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30E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удовые </w:t>
      </w:r>
      <w:r w:rsidR="00CE5AC6" w:rsidRPr="00030E3C">
        <w:rPr>
          <w:rFonts w:ascii="Times New Roman" w:hAnsi="Times New Roman" w:cs="Times New Roman"/>
          <w:b/>
          <w:color w:val="auto"/>
          <w:sz w:val="28"/>
          <w:szCs w:val="28"/>
        </w:rPr>
        <w:t>функции инженера-проектировщика</w:t>
      </w:r>
      <w:r w:rsidRPr="00030E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82187" w:rsidRPr="00030E3C">
        <w:rPr>
          <w:rFonts w:ascii="Times New Roman" w:hAnsi="Times New Roman" w:cs="Times New Roman"/>
          <w:b/>
          <w:color w:val="auto"/>
          <w:sz w:val="28"/>
          <w:szCs w:val="28"/>
        </w:rPr>
        <w:t>по выводу из эксплуатации ОИАЭ</w:t>
      </w:r>
    </w:p>
    <w:p w:rsidR="009740D9" w:rsidRPr="00030E3C" w:rsidRDefault="009740D9" w:rsidP="00030E3C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2.1. Разработ</w:t>
      </w:r>
      <w:r w:rsidR="00360080">
        <w:rPr>
          <w:rFonts w:ascii="Times New Roman" w:hAnsi="Times New Roman" w:cs="Times New Roman"/>
          <w:color w:val="auto"/>
          <w:sz w:val="28"/>
          <w:szCs w:val="28"/>
        </w:rPr>
        <w:t xml:space="preserve">ка проекта (части проекта) по 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выводу ОИАЭ из эксплуатации.</w:t>
      </w:r>
    </w:p>
    <w:p w:rsidR="009740D9" w:rsidRPr="00030E3C" w:rsidRDefault="009740D9" w:rsidP="00030E3C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2.2. Сопровождение работ по выводу ОИАЭ из эксплуатации.</w:t>
      </w:r>
    </w:p>
    <w:p w:rsidR="00590314" w:rsidRPr="00030E3C" w:rsidRDefault="009740D9" w:rsidP="00030E3C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2.3. Координация работ по реализации проекта вывода ОИАЭ из эксплуатации.</w:t>
      </w:r>
    </w:p>
    <w:p w:rsidR="00590314" w:rsidRPr="00030E3C" w:rsidRDefault="00590314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030E3C" w:rsidRDefault="00590314" w:rsidP="00030E3C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030E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30E3C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</w:t>
      </w:r>
      <w:r w:rsidR="00341D3F" w:rsidRPr="00030E3C">
        <w:rPr>
          <w:rFonts w:ascii="Times New Roman" w:hAnsi="Times New Roman" w:cs="Times New Roman"/>
          <w:b/>
          <w:color w:val="auto"/>
          <w:sz w:val="28"/>
          <w:szCs w:val="28"/>
        </w:rPr>
        <w:t>фикации инженера-проектировщика</w:t>
      </w:r>
      <w:r w:rsidR="00B82187" w:rsidRPr="00030E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выводу из эксплуатации ОИАЭ</w:t>
      </w:r>
    </w:p>
    <w:p w:rsidR="00590314" w:rsidRPr="00030E3C" w:rsidRDefault="00341D3F" w:rsidP="00030E3C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 Инженер-проектировщик</w:t>
      </w:r>
      <w:r w:rsidR="00B82187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по выводу из эксплуатации ОИАЭ</w:t>
      </w:r>
      <w:r w:rsidR="003459A6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314" w:rsidRPr="00030E3C">
        <w:rPr>
          <w:rFonts w:ascii="Times New Roman" w:hAnsi="Times New Roman" w:cs="Times New Roman"/>
          <w:color w:val="auto"/>
          <w:sz w:val="28"/>
          <w:szCs w:val="28"/>
        </w:rPr>
        <w:t>должен знать:</w:t>
      </w:r>
    </w:p>
    <w:p w:rsidR="003734FE" w:rsidRPr="00030E3C" w:rsidRDefault="003C69DF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34FE" w:rsidRPr="00030E3C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.</w:t>
      </w:r>
    </w:p>
    <w:p w:rsidR="00135BE1" w:rsidRPr="00030E3C" w:rsidRDefault="003C69DF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0539" w:rsidRPr="00030E3C">
        <w:rPr>
          <w:rFonts w:ascii="Times New Roman" w:hAnsi="Times New Roman" w:cs="Times New Roman"/>
          <w:color w:val="auto"/>
          <w:sz w:val="28"/>
          <w:szCs w:val="28"/>
        </w:rPr>
        <w:t>Федеральные нормы и правила в области использования атомной энергии.</w:t>
      </w:r>
    </w:p>
    <w:p w:rsidR="00CB391D" w:rsidRPr="00030E3C" w:rsidRDefault="003C69DF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91D" w:rsidRPr="00030E3C">
        <w:rPr>
          <w:rFonts w:ascii="Times New Roman" w:hAnsi="Times New Roman" w:cs="Times New Roman"/>
          <w:color w:val="auto"/>
          <w:sz w:val="28"/>
          <w:szCs w:val="28"/>
        </w:rPr>
        <w:t>Федеральные нормы и правила по безопасности в области использования атомной энергии.</w:t>
      </w:r>
    </w:p>
    <w:p w:rsidR="00CB391D" w:rsidRPr="00030E3C" w:rsidRDefault="003C69DF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91D" w:rsidRPr="00030E3C">
        <w:rPr>
          <w:rFonts w:ascii="Times New Roman" w:hAnsi="Times New Roman" w:cs="Times New Roman"/>
          <w:color w:val="auto"/>
          <w:sz w:val="28"/>
          <w:szCs w:val="28"/>
        </w:rPr>
        <w:t>Постановления, распоряжения, приказы и другие руководящие, методические и нормативные документы, регламентирующие деятельность объекта использования атомной энергии.</w:t>
      </w:r>
    </w:p>
    <w:p w:rsidR="00CB391D" w:rsidRPr="00030E3C" w:rsidRDefault="003C69DF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5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58B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CB391D" w:rsidRPr="00030E3C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11EE" w:rsidRPr="00030E3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CB391D" w:rsidRPr="00030E3C">
        <w:rPr>
          <w:rFonts w:ascii="Times New Roman" w:hAnsi="Times New Roman" w:cs="Times New Roman"/>
          <w:color w:val="auto"/>
          <w:sz w:val="28"/>
          <w:szCs w:val="28"/>
        </w:rPr>
        <w:t>СП</w:t>
      </w:r>
      <w:r w:rsidR="00970E2F" w:rsidRPr="00030E3C">
        <w:rPr>
          <w:rFonts w:ascii="Times New Roman" w:hAnsi="Times New Roman" w:cs="Times New Roman"/>
          <w:color w:val="auto"/>
          <w:sz w:val="28"/>
          <w:szCs w:val="28"/>
        </w:rPr>
        <w:t>, ГОСТ, СНИП</w:t>
      </w:r>
      <w:r w:rsidR="002111EE" w:rsidRPr="00030E3C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970E2F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стандартов СРО</w:t>
      </w:r>
      <w:r w:rsidR="002111EE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CB391D" w:rsidRPr="00030E3C">
        <w:rPr>
          <w:rFonts w:ascii="Times New Roman" w:hAnsi="Times New Roman" w:cs="Times New Roman"/>
          <w:color w:val="auto"/>
          <w:sz w:val="28"/>
          <w:szCs w:val="28"/>
        </w:rPr>
        <w:t>СОЮЗАТОМПРОЕКТ</w:t>
      </w:r>
      <w:r w:rsidR="002111EE" w:rsidRPr="00030E3C">
        <w:rPr>
          <w:rFonts w:ascii="Times New Roman" w:hAnsi="Times New Roman" w:cs="Times New Roman"/>
          <w:color w:val="auto"/>
          <w:sz w:val="28"/>
          <w:szCs w:val="28"/>
        </w:rPr>
        <w:t>»),</w:t>
      </w:r>
      <w:r w:rsidR="00CB391D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й документации по выводу из эксплуатации ОИАЭ.</w:t>
      </w:r>
    </w:p>
    <w:p w:rsidR="00374A33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4A33" w:rsidRPr="00030E3C">
        <w:rPr>
          <w:rFonts w:ascii="Times New Roman" w:hAnsi="Times New Roman" w:cs="Times New Roman"/>
          <w:color w:val="auto"/>
          <w:sz w:val="28"/>
          <w:szCs w:val="28"/>
        </w:rPr>
        <w:t>Основы трудового законодательства.</w:t>
      </w:r>
    </w:p>
    <w:p w:rsidR="00374A33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5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4A33" w:rsidRPr="00030E3C">
        <w:rPr>
          <w:rFonts w:ascii="Times New Roman" w:hAnsi="Times New Roman" w:cs="Times New Roman"/>
          <w:color w:val="auto"/>
          <w:sz w:val="28"/>
          <w:szCs w:val="28"/>
        </w:rPr>
        <w:t>Санитарные нормы и правила.</w:t>
      </w:r>
    </w:p>
    <w:p w:rsidR="00D71322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pacing w:val="-4"/>
          <w:sz w:val="28"/>
          <w:szCs w:val="28"/>
        </w:rPr>
        <w:t>3.1.6.</w:t>
      </w:r>
      <w:r w:rsidR="00604E62" w:rsidRPr="00030E3C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D71322" w:rsidRPr="00030E3C">
        <w:rPr>
          <w:rFonts w:ascii="Times New Roman" w:hAnsi="Times New Roman" w:cs="Times New Roman"/>
          <w:color w:val="auto"/>
          <w:spacing w:val="-4"/>
          <w:sz w:val="28"/>
          <w:szCs w:val="28"/>
        </w:rPr>
        <w:t>Охрана окружающей среды.</w:t>
      </w:r>
    </w:p>
    <w:p w:rsidR="00CB391D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7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91D" w:rsidRPr="00030E3C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7258B4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роектных работ по </w:t>
      </w:r>
      <w:r w:rsidR="00CB391D" w:rsidRPr="00030E3C">
        <w:rPr>
          <w:rFonts w:ascii="Times New Roman" w:hAnsi="Times New Roman" w:cs="Times New Roman"/>
          <w:color w:val="auto"/>
          <w:sz w:val="28"/>
          <w:szCs w:val="28"/>
        </w:rPr>
        <w:t>выводу из эксплуатации ОИАЭ.</w:t>
      </w:r>
    </w:p>
    <w:p w:rsidR="001B600F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8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600F" w:rsidRPr="00030E3C">
        <w:rPr>
          <w:rFonts w:ascii="Times New Roman" w:hAnsi="Times New Roman" w:cs="Times New Roman"/>
          <w:color w:val="auto"/>
          <w:sz w:val="28"/>
          <w:szCs w:val="28"/>
        </w:rPr>
        <w:t>Порядок разработки планов капитального строительства, реконструкции и демонтажа</w:t>
      </w:r>
      <w:r w:rsidR="006A7D5D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ОИАЭ.</w:t>
      </w:r>
    </w:p>
    <w:p w:rsidR="00EF76E0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9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76E0" w:rsidRPr="00030E3C">
        <w:rPr>
          <w:rFonts w:ascii="Times New Roman" w:hAnsi="Times New Roman" w:cs="Times New Roman"/>
          <w:color w:val="auto"/>
          <w:sz w:val="28"/>
          <w:szCs w:val="28"/>
        </w:rPr>
        <w:t>Требования к составлению технического задания на разработку проектной документации по выводу из эксплуатации ОИАЭ.</w:t>
      </w:r>
    </w:p>
    <w:p w:rsidR="00FB0B83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10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0B83" w:rsidRPr="00030E3C">
        <w:rPr>
          <w:rFonts w:ascii="Times New Roman" w:hAnsi="Times New Roman" w:cs="Times New Roman"/>
          <w:color w:val="auto"/>
          <w:sz w:val="28"/>
          <w:szCs w:val="28"/>
        </w:rPr>
        <w:t>Технологии информационной поддержки.</w:t>
      </w:r>
    </w:p>
    <w:p w:rsidR="00FB0B83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0B83" w:rsidRPr="00030E3C">
        <w:rPr>
          <w:rFonts w:ascii="Times New Roman" w:hAnsi="Times New Roman" w:cs="Times New Roman"/>
          <w:color w:val="auto"/>
          <w:sz w:val="28"/>
          <w:szCs w:val="28"/>
        </w:rPr>
        <w:t>Порядок разработки и сопровождения производственно-технической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0B83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.</w:t>
      </w:r>
    </w:p>
    <w:p w:rsidR="00FB0B83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12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0B83" w:rsidRPr="00030E3C">
        <w:rPr>
          <w:rFonts w:ascii="Times New Roman" w:hAnsi="Times New Roman" w:cs="Times New Roman"/>
          <w:color w:val="auto"/>
          <w:sz w:val="28"/>
          <w:szCs w:val="28"/>
        </w:rPr>
        <w:t>Техническая и нормативная документация по сборке, сварке и контролю качества.</w:t>
      </w:r>
    </w:p>
    <w:p w:rsidR="00FB0B83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13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0B83" w:rsidRPr="00030E3C">
        <w:rPr>
          <w:rFonts w:ascii="Times New Roman" w:hAnsi="Times New Roman" w:cs="Times New Roman"/>
          <w:color w:val="auto"/>
          <w:sz w:val="28"/>
          <w:szCs w:val="28"/>
        </w:rPr>
        <w:t>Методы планирования работ при строительстве, реконструкции и демонтаже.</w:t>
      </w:r>
    </w:p>
    <w:p w:rsidR="00EB71C7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14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71C7" w:rsidRPr="00030E3C">
        <w:rPr>
          <w:rFonts w:ascii="Times New Roman" w:hAnsi="Times New Roman" w:cs="Times New Roman"/>
          <w:color w:val="auto"/>
          <w:sz w:val="28"/>
          <w:szCs w:val="28"/>
        </w:rPr>
        <w:t>Инженерная графика и строительное черчение.</w:t>
      </w:r>
    </w:p>
    <w:p w:rsidR="00EB71C7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15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71C7" w:rsidRPr="00030E3C">
        <w:rPr>
          <w:rFonts w:ascii="Times New Roman" w:hAnsi="Times New Roman" w:cs="Times New Roman"/>
          <w:color w:val="auto"/>
          <w:sz w:val="28"/>
          <w:szCs w:val="28"/>
        </w:rPr>
        <w:t>Порядок разработки, согласования, оформления и утверждения проектной документации.</w:t>
      </w:r>
    </w:p>
    <w:p w:rsidR="00FB0B83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16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0B83" w:rsidRPr="00030E3C">
        <w:rPr>
          <w:rFonts w:ascii="Times New Roman" w:hAnsi="Times New Roman" w:cs="Times New Roman"/>
          <w:color w:val="auto"/>
          <w:sz w:val="28"/>
          <w:szCs w:val="28"/>
        </w:rPr>
        <w:t>Основные технические характеристики и возможности производственного оборудования</w:t>
      </w:r>
      <w:r w:rsidR="00EB71C7"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72AD6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17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933" w:rsidRPr="00030E3C">
        <w:rPr>
          <w:rFonts w:ascii="Times New Roman" w:hAnsi="Times New Roman" w:cs="Times New Roman"/>
          <w:color w:val="auto"/>
          <w:sz w:val="28"/>
          <w:szCs w:val="28"/>
        </w:rPr>
        <w:t>Требования к устройству и безопасной эксплуатации грузоподъемных механизмов для объектов использования атомной энергии.</w:t>
      </w:r>
    </w:p>
    <w:p w:rsidR="00B113CC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18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13CC" w:rsidRPr="00030E3C">
        <w:rPr>
          <w:rFonts w:ascii="Times New Roman" w:hAnsi="Times New Roman" w:cs="Times New Roman"/>
          <w:color w:val="auto"/>
          <w:sz w:val="28"/>
          <w:szCs w:val="28"/>
        </w:rPr>
        <w:t>Правила безопасности при работе с инструментом и приспособлениями.</w:t>
      </w:r>
    </w:p>
    <w:p w:rsidR="001C0539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19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0539" w:rsidRPr="00030E3C">
        <w:rPr>
          <w:rFonts w:ascii="Times New Roman" w:hAnsi="Times New Roman" w:cs="Times New Roman"/>
          <w:color w:val="auto"/>
          <w:sz w:val="28"/>
          <w:szCs w:val="28"/>
        </w:rPr>
        <w:t>Назначение, основные элементы и принципы действий конструкций, применяемых на ОИАЭ, технические требования, предъявляемые к ним.</w:t>
      </w:r>
    </w:p>
    <w:p w:rsidR="00FB0B83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20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0B83" w:rsidRPr="00030E3C">
        <w:rPr>
          <w:rFonts w:ascii="Times New Roman" w:hAnsi="Times New Roman" w:cs="Times New Roman"/>
          <w:color w:val="auto"/>
          <w:sz w:val="28"/>
          <w:szCs w:val="28"/>
        </w:rPr>
        <w:t>Экономика и организация строительства.</w:t>
      </w:r>
    </w:p>
    <w:p w:rsidR="00EB71C7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21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71C7" w:rsidRPr="00030E3C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ов с подрядными организациями.</w:t>
      </w:r>
    </w:p>
    <w:p w:rsidR="00862E53" w:rsidRPr="00030E3C" w:rsidRDefault="00862E53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22</w:t>
      </w:r>
      <w:r w:rsidR="00CE55CA"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71C7" w:rsidRPr="00030E3C">
        <w:rPr>
          <w:rFonts w:ascii="Times New Roman" w:hAnsi="Times New Roman" w:cs="Times New Roman"/>
          <w:color w:val="auto"/>
          <w:sz w:val="28"/>
          <w:szCs w:val="28"/>
        </w:rPr>
        <w:t>Порядок заключения и исполнения хозяйственных и финансовых договоров.</w:t>
      </w:r>
    </w:p>
    <w:p w:rsidR="00EB71C7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862E53" w:rsidRPr="00030E3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71C7" w:rsidRPr="00030E3C">
        <w:rPr>
          <w:rFonts w:ascii="Times New Roman" w:hAnsi="Times New Roman" w:cs="Times New Roman"/>
          <w:color w:val="auto"/>
          <w:sz w:val="28"/>
          <w:szCs w:val="28"/>
        </w:rPr>
        <w:t>Организация разработки сметной документации.</w:t>
      </w:r>
    </w:p>
    <w:p w:rsidR="00EB71C7" w:rsidRPr="00030E3C" w:rsidRDefault="00862E53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24</w:t>
      </w:r>
      <w:r w:rsidR="00CE55CA"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71C7" w:rsidRPr="00030E3C">
        <w:rPr>
          <w:rFonts w:ascii="Times New Roman" w:hAnsi="Times New Roman" w:cs="Times New Roman"/>
          <w:color w:val="auto"/>
          <w:sz w:val="28"/>
          <w:szCs w:val="28"/>
        </w:rPr>
        <w:t>Порядок согласования и утверждения сметной документации.</w:t>
      </w:r>
    </w:p>
    <w:p w:rsidR="001C0539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862E53" w:rsidRPr="00030E3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0539" w:rsidRPr="00030E3C">
        <w:rPr>
          <w:rFonts w:ascii="Times New Roman" w:hAnsi="Times New Roman" w:cs="Times New Roman"/>
          <w:color w:val="auto"/>
          <w:sz w:val="28"/>
          <w:szCs w:val="28"/>
        </w:rPr>
        <w:t>Методика и порядок составления смет, сметно-финансовых расчетов, калькуляций.</w:t>
      </w:r>
    </w:p>
    <w:p w:rsidR="00272AD6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862E53" w:rsidRPr="00030E3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AD6" w:rsidRPr="00030E3C">
        <w:rPr>
          <w:rFonts w:ascii="Times New Roman" w:hAnsi="Times New Roman" w:cs="Times New Roman"/>
          <w:color w:val="auto"/>
          <w:sz w:val="28"/>
          <w:szCs w:val="28"/>
        </w:rPr>
        <w:t>Порядок составления и применения сборников и каталогов единичных расценок, ценников на строительные материалы, конструкции, изделия, монтаж оборудования, сборников типовых наборов оборудования и материалов.</w:t>
      </w:r>
    </w:p>
    <w:p w:rsidR="00374A33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862E53" w:rsidRPr="00030E3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4A33" w:rsidRPr="00030E3C">
        <w:rPr>
          <w:rFonts w:ascii="Times New Roman" w:hAnsi="Times New Roman" w:cs="Times New Roman"/>
          <w:color w:val="auto"/>
          <w:sz w:val="28"/>
          <w:szCs w:val="28"/>
        </w:rPr>
        <w:t>Документационное обеспечение деятельности.</w:t>
      </w:r>
    </w:p>
    <w:p w:rsidR="003F7933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862E53" w:rsidRPr="00030E3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933" w:rsidRPr="00030E3C">
        <w:rPr>
          <w:rFonts w:ascii="Times New Roman" w:hAnsi="Times New Roman" w:cs="Times New Roman"/>
          <w:color w:val="auto"/>
          <w:sz w:val="28"/>
          <w:szCs w:val="28"/>
        </w:rPr>
        <w:t>Технология строительных работ.</w:t>
      </w:r>
    </w:p>
    <w:p w:rsidR="003F7933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862E53" w:rsidRPr="00030E3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933" w:rsidRPr="00030E3C">
        <w:rPr>
          <w:rFonts w:ascii="Times New Roman" w:hAnsi="Times New Roman" w:cs="Times New Roman"/>
          <w:color w:val="auto"/>
          <w:sz w:val="28"/>
          <w:szCs w:val="28"/>
        </w:rPr>
        <w:t>Применяемые в конструкциях строительные материалы и их свойства.</w:t>
      </w:r>
    </w:p>
    <w:p w:rsidR="001C0539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862E53" w:rsidRPr="00030E3C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0539" w:rsidRPr="00030E3C">
        <w:rPr>
          <w:rFonts w:ascii="Times New Roman" w:hAnsi="Times New Roman" w:cs="Times New Roman"/>
          <w:color w:val="auto"/>
          <w:sz w:val="28"/>
          <w:szCs w:val="28"/>
        </w:rPr>
        <w:t>Порядок действий во внештатных ситуациях на объектах использования атомной энергии.</w:t>
      </w:r>
    </w:p>
    <w:p w:rsidR="001C0539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pacing w:val="-4"/>
          <w:sz w:val="28"/>
          <w:szCs w:val="28"/>
        </w:rPr>
        <w:t>3.1.3</w:t>
      </w:r>
      <w:r w:rsidR="00862E53" w:rsidRPr="00030E3C">
        <w:rPr>
          <w:rFonts w:ascii="Times New Roman" w:hAnsi="Times New Roman" w:cs="Times New Roman"/>
          <w:color w:val="auto"/>
          <w:spacing w:val="-4"/>
          <w:sz w:val="28"/>
          <w:szCs w:val="28"/>
        </w:rPr>
        <w:t>1</w:t>
      </w:r>
      <w:r w:rsidRPr="00030E3C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  <w:r w:rsidR="00604E62" w:rsidRPr="00030E3C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1C0539" w:rsidRPr="00030E3C">
        <w:rPr>
          <w:rFonts w:ascii="Times New Roman" w:hAnsi="Times New Roman" w:cs="Times New Roman"/>
          <w:color w:val="auto"/>
          <w:spacing w:val="-4"/>
          <w:sz w:val="28"/>
          <w:szCs w:val="28"/>
        </w:rPr>
        <w:t>Передовой отечественный и зарубежный опыт по направлению деятельности.</w:t>
      </w:r>
    </w:p>
    <w:p w:rsidR="001C0539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pacing w:val="-4"/>
          <w:sz w:val="28"/>
          <w:szCs w:val="28"/>
        </w:rPr>
        <w:t>3.1.3</w:t>
      </w:r>
      <w:r w:rsidR="00862E53" w:rsidRPr="00030E3C">
        <w:rPr>
          <w:rFonts w:ascii="Times New Roman" w:hAnsi="Times New Roman" w:cs="Times New Roman"/>
          <w:color w:val="auto"/>
          <w:spacing w:val="-4"/>
          <w:sz w:val="28"/>
          <w:szCs w:val="28"/>
        </w:rPr>
        <w:t>2</w:t>
      </w:r>
      <w:r w:rsidRPr="00030E3C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  <w:r w:rsidR="00604E62" w:rsidRPr="00030E3C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1C0539" w:rsidRPr="00030E3C">
        <w:rPr>
          <w:rFonts w:ascii="Times New Roman" w:hAnsi="Times New Roman" w:cs="Times New Roman"/>
          <w:color w:val="auto"/>
          <w:spacing w:val="-4"/>
          <w:sz w:val="28"/>
          <w:szCs w:val="28"/>
        </w:rPr>
        <w:t>Научно-технические достижения в области атомной энергетики.</w:t>
      </w:r>
    </w:p>
    <w:p w:rsidR="001C0539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3</w:t>
      </w:r>
      <w:r w:rsidR="00862E53" w:rsidRPr="00030E3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0539" w:rsidRPr="00030E3C">
        <w:rPr>
          <w:rFonts w:ascii="Times New Roman" w:hAnsi="Times New Roman" w:cs="Times New Roman"/>
          <w:color w:val="auto"/>
          <w:sz w:val="28"/>
          <w:szCs w:val="28"/>
        </w:rPr>
        <w:t>Международные стандарты серии</w:t>
      </w:r>
      <w:r w:rsidR="005C7B45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7D5D" w:rsidRPr="00030E3C">
        <w:rPr>
          <w:rFonts w:ascii="Times New Roman" w:hAnsi="Times New Roman" w:cs="Times New Roman"/>
          <w:color w:val="auto"/>
          <w:sz w:val="28"/>
          <w:szCs w:val="28"/>
          <w:lang w:val="en-US"/>
        </w:rPr>
        <w:t>ISO</w:t>
      </w:r>
      <w:r w:rsidR="006A7D5D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9000</w:t>
      </w:r>
      <w:r w:rsidR="001C0539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по системе качества.</w:t>
      </w:r>
    </w:p>
    <w:p w:rsidR="00435A1C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3</w:t>
      </w:r>
      <w:r w:rsidR="00862E53" w:rsidRPr="00030E3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66FF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Основы системы менеджмента качества. </w:t>
      </w:r>
      <w:r w:rsidR="00435A1C" w:rsidRPr="00030E3C">
        <w:rPr>
          <w:rFonts w:ascii="Times New Roman" w:hAnsi="Times New Roman" w:cs="Times New Roman"/>
          <w:color w:val="auto"/>
          <w:sz w:val="28"/>
          <w:szCs w:val="28"/>
        </w:rPr>
        <w:t>Методики и процедуры системы менеджмента качества, стандарты организации.</w:t>
      </w:r>
      <w:r w:rsidR="004C66FF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обеспечения качества в атомной отрасли.</w:t>
      </w:r>
    </w:p>
    <w:p w:rsidR="00FB0B83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3</w:t>
      </w:r>
      <w:r w:rsidR="00862E53" w:rsidRPr="00030E3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0B83" w:rsidRPr="00030E3C">
        <w:rPr>
          <w:rFonts w:ascii="Times New Roman" w:hAnsi="Times New Roman" w:cs="Times New Roman"/>
          <w:color w:val="auto"/>
          <w:sz w:val="28"/>
          <w:szCs w:val="28"/>
        </w:rPr>
        <w:t>Современные системы автоматизированного проектирования, системы трехмерного моделирования и электронного документооборота.</w:t>
      </w:r>
    </w:p>
    <w:p w:rsidR="00435A1C" w:rsidRPr="00030E3C" w:rsidRDefault="00CE55CA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3</w:t>
      </w:r>
      <w:r w:rsidR="00862E53" w:rsidRPr="00030E3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0B83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Прикладное программное обеспечение. </w:t>
      </w:r>
      <w:r w:rsidR="00435A1C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ые компьютерные программные средства, необходимые для проектирования. </w:t>
      </w:r>
      <w:r w:rsidR="00136999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435A1C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Средства автоматизированного проектирования. </w:t>
      </w:r>
    </w:p>
    <w:p w:rsidR="00EF76E0" w:rsidRPr="00030E3C" w:rsidRDefault="00136999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3</w:t>
      </w:r>
      <w:r w:rsidR="00862E53" w:rsidRPr="00030E3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76E0" w:rsidRPr="00030E3C">
        <w:rPr>
          <w:rFonts w:ascii="Times New Roman" w:hAnsi="Times New Roman" w:cs="Times New Roman"/>
          <w:color w:val="auto"/>
          <w:sz w:val="28"/>
          <w:szCs w:val="28"/>
        </w:rPr>
        <w:t>Организационная структура объекта использования атомной энергии.</w:t>
      </w:r>
    </w:p>
    <w:p w:rsidR="00EF76E0" w:rsidRPr="00030E3C" w:rsidRDefault="00136999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3</w:t>
      </w:r>
      <w:r w:rsidR="00862E53" w:rsidRPr="00030E3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76E0" w:rsidRPr="00030E3C">
        <w:rPr>
          <w:rFonts w:ascii="Times New Roman" w:hAnsi="Times New Roman" w:cs="Times New Roman"/>
          <w:color w:val="auto"/>
          <w:sz w:val="28"/>
          <w:szCs w:val="28"/>
        </w:rPr>
        <w:t>Порядок расследования и учета нарушений в работе на объектах использования атомной энергии</w:t>
      </w:r>
      <w:r w:rsidR="007258B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13CC" w:rsidRPr="00030E3C" w:rsidRDefault="00136999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3</w:t>
      </w:r>
      <w:r w:rsidR="00862E53" w:rsidRPr="00030E3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13CC" w:rsidRPr="00030E3C">
        <w:rPr>
          <w:rFonts w:ascii="Times New Roman" w:hAnsi="Times New Roman" w:cs="Times New Roman"/>
          <w:color w:val="auto"/>
          <w:sz w:val="28"/>
          <w:szCs w:val="28"/>
        </w:rPr>
        <w:t>Методы мотивации работников, выполняющих авторский надзор.</w:t>
      </w:r>
    </w:p>
    <w:p w:rsidR="00EF76E0" w:rsidRPr="00030E3C" w:rsidRDefault="00EF76E0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Правила внутреннего трудового распорядка объектов использования атомной энергии.</w:t>
      </w:r>
    </w:p>
    <w:p w:rsidR="00EF76E0" w:rsidRPr="00030E3C" w:rsidRDefault="00136999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862E53" w:rsidRPr="00030E3C">
        <w:rPr>
          <w:rFonts w:ascii="Times New Roman" w:hAnsi="Times New Roman" w:cs="Times New Roman"/>
          <w:color w:val="auto"/>
          <w:sz w:val="28"/>
          <w:szCs w:val="28"/>
        </w:rPr>
        <w:t>40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76E0" w:rsidRPr="00030E3C">
        <w:rPr>
          <w:rFonts w:ascii="Times New Roman" w:hAnsi="Times New Roman" w:cs="Times New Roman"/>
          <w:color w:val="auto"/>
          <w:sz w:val="28"/>
          <w:szCs w:val="28"/>
        </w:rPr>
        <w:t>Организация работы с персоналом.</w:t>
      </w:r>
    </w:p>
    <w:p w:rsidR="00EF76E0" w:rsidRPr="00030E3C" w:rsidRDefault="00136999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862E53" w:rsidRPr="00030E3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76E0" w:rsidRPr="00030E3C">
        <w:rPr>
          <w:rFonts w:ascii="Times New Roman" w:hAnsi="Times New Roman" w:cs="Times New Roman"/>
          <w:color w:val="auto"/>
          <w:sz w:val="28"/>
          <w:szCs w:val="28"/>
        </w:rPr>
        <w:t>Приёмы эффективного ведения переговоров.</w:t>
      </w:r>
    </w:p>
    <w:p w:rsidR="00435A1C" w:rsidRPr="00030E3C" w:rsidRDefault="00136999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862E53" w:rsidRPr="00030E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244A" w:rsidRPr="00030E3C">
        <w:rPr>
          <w:rFonts w:ascii="Times New Roman" w:hAnsi="Times New Roman" w:cs="Times New Roman"/>
          <w:color w:val="auto"/>
          <w:sz w:val="28"/>
          <w:szCs w:val="28"/>
        </w:rPr>
        <w:t>Требования нормативны</w:t>
      </w:r>
      <w:r w:rsidR="00435A1C" w:rsidRPr="00030E3C">
        <w:rPr>
          <w:rFonts w:ascii="Times New Roman" w:hAnsi="Times New Roman" w:cs="Times New Roman"/>
          <w:color w:val="auto"/>
          <w:sz w:val="28"/>
          <w:szCs w:val="28"/>
        </w:rPr>
        <w:t>х актов по соблюдению правил охраны труда и пожарной безопасности.</w:t>
      </w:r>
    </w:p>
    <w:p w:rsidR="0014244A" w:rsidRPr="00030E3C" w:rsidRDefault="00136999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862E53" w:rsidRPr="00030E3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244A" w:rsidRPr="00030E3C">
        <w:rPr>
          <w:rFonts w:ascii="Times New Roman" w:hAnsi="Times New Roman" w:cs="Times New Roman"/>
          <w:color w:val="auto"/>
          <w:sz w:val="28"/>
          <w:szCs w:val="28"/>
        </w:rPr>
        <w:t>Типовая инструкция по содержанию и применению первичных средств пожаротушения на объектах энергетической отрасли.</w:t>
      </w:r>
    </w:p>
    <w:p w:rsidR="00435A1C" w:rsidRPr="00030E3C" w:rsidRDefault="00435A1C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030E3C" w:rsidRDefault="00341D3F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b/>
          <w:color w:val="auto"/>
          <w:sz w:val="28"/>
          <w:szCs w:val="28"/>
        </w:rPr>
        <w:t>3.2. Инженер-проектировщик</w:t>
      </w:r>
      <w:r w:rsidR="005C7B45" w:rsidRPr="00030E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выводу из эксплуатации ОИАЭ</w:t>
      </w:r>
      <w:r w:rsidR="00C01352" w:rsidRPr="00030E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030E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7750F0" w:rsidRPr="00030E3C" w:rsidRDefault="003C69DF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50F0" w:rsidRPr="00030E3C">
        <w:rPr>
          <w:rFonts w:ascii="Times New Roman" w:hAnsi="Times New Roman" w:cs="Times New Roman"/>
          <w:color w:val="auto"/>
          <w:sz w:val="28"/>
          <w:szCs w:val="28"/>
        </w:rPr>
        <w:t>Собирать исходные данные для проектирования.</w:t>
      </w:r>
    </w:p>
    <w:p w:rsidR="007750F0" w:rsidRPr="00030E3C" w:rsidRDefault="003C69DF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50F0" w:rsidRPr="00030E3C">
        <w:rPr>
          <w:rFonts w:ascii="Times New Roman" w:hAnsi="Times New Roman" w:cs="Times New Roman"/>
          <w:color w:val="auto"/>
          <w:sz w:val="28"/>
          <w:szCs w:val="28"/>
        </w:rPr>
        <w:t>Разрабатывать отдельные разделы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750F0" w:rsidRPr="00030E3C">
        <w:rPr>
          <w:rFonts w:ascii="Times New Roman" w:hAnsi="Times New Roman" w:cs="Times New Roman"/>
          <w:color w:val="auto"/>
          <w:sz w:val="28"/>
          <w:szCs w:val="28"/>
        </w:rPr>
        <w:t>части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750F0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проекта.</w:t>
      </w:r>
    </w:p>
    <w:p w:rsidR="00590314" w:rsidRPr="00030E3C" w:rsidRDefault="003C69DF" w:rsidP="00030E3C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3C">
        <w:rPr>
          <w:rFonts w:ascii="Times New Roman" w:hAnsi="Times New Roman" w:cs="Times New Roman"/>
          <w:sz w:val="28"/>
          <w:szCs w:val="28"/>
        </w:rPr>
        <w:t>3.2.3.</w:t>
      </w:r>
      <w:r w:rsidR="00604E62" w:rsidRPr="00030E3C">
        <w:rPr>
          <w:rFonts w:ascii="Times New Roman" w:hAnsi="Times New Roman" w:cs="Times New Roman"/>
          <w:sz w:val="28"/>
          <w:szCs w:val="28"/>
        </w:rPr>
        <w:t xml:space="preserve"> </w:t>
      </w:r>
      <w:r w:rsidR="00D81EFD" w:rsidRPr="00030E3C">
        <w:rPr>
          <w:rFonts w:ascii="Times New Roman" w:hAnsi="Times New Roman" w:cs="Times New Roman"/>
          <w:sz w:val="28"/>
          <w:szCs w:val="28"/>
        </w:rPr>
        <w:t>Проводить анализ и обобщение опыта разработки проектов и их реализации в области вывода из эксплуатации объектов использования атомной энергии.</w:t>
      </w:r>
    </w:p>
    <w:p w:rsidR="00D81EFD" w:rsidRPr="00030E3C" w:rsidRDefault="0052513C" w:rsidP="00030E3C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3C">
        <w:rPr>
          <w:rFonts w:ascii="Times New Roman" w:hAnsi="Times New Roman" w:cs="Times New Roman"/>
          <w:sz w:val="28"/>
          <w:szCs w:val="28"/>
        </w:rPr>
        <w:t>3.2.4.</w:t>
      </w:r>
      <w:r w:rsidR="00604E62" w:rsidRPr="00030E3C">
        <w:rPr>
          <w:rFonts w:ascii="Times New Roman" w:hAnsi="Times New Roman" w:cs="Times New Roman"/>
          <w:sz w:val="28"/>
          <w:szCs w:val="28"/>
        </w:rPr>
        <w:t xml:space="preserve"> </w:t>
      </w:r>
      <w:r w:rsidR="00D81EFD" w:rsidRPr="00030E3C">
        <w:rPr>
          <w:rFonts w:ascii="Times New Roman" w:hAnsi="Times New Roman" w:cs="Times New Roman"/>
          <w:sz w:val="28"/>
          <w:szCs w:val="28"/>
        </w:rPr>
        <w:t>Подготавливать предложения о целесообразности корректировки принятых общих и принципиальных проектных решений.</w:t>
      </w:r>
    </w:p>
    <w:p w:rsidR="00D81EFD" w:rsidRPr="00030E3C" w:rsidRDefault="0052513C" w:rsidP="00030E3C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3C">
        <w:rPr>
          <w:rFonts w:ascii="Times New Roman" w:hAnsi="Times New Roman" w:cs="Times New Roman"/>
          <w:sz w:val="28"/>
          <w:szCs w:val="28"/>
        </w:rPr>
        <w:t>3.2.5.</w:t>
      </w:r>
      <w:r w:rsidR="00604E62" w:rsidRPr="00030E3C">
        <w:rPr>
          <w:rFonts w:ascii="Times New Roman" w:hAnsi="Times New Roman" w:cs="Times New Roman"/>
          <w:sz w:val="28"/>
          <w:szCs w:val="28"/>
        </w:rPr>
        <w:t xml:space="preserve"> </w:t>
      </w:r>
      <w:r w:rsidR="00D81EFD" w:rsidRPr="00030E3C">
        <w:rPr>
          <w:rFonts w:ascii="Times New Roman" w:hAnsi="Times New Roman" w:cs="Times New Roman"/>
          <w:sz w:val="28"/>
          <w:szCs w:val="28"/>
        </w:rPr>
        <w:t>Проводить патентные исследования с целью обеспечения патентной чистоты новых проектных решений и патентоспособности.</w:t>
      </w:r>
    </w:p>
    <w:p w:rsidR="00D81EFD" w:rsidRPr="00030E3C" w:rsidRDefault="0052513C" w:rsidP="00030E3C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3C">
        <w:rPr>
          <w:rFonts w:ascii="Times New Roman" w:hAnsi="Times New Roman" w:cs="Times New Roman"/>
          <w:sz w:val="28"/>
          <w:szCs w:val="28"/>
        </w:rPr>
        <w:t>3.2.6.</w:t>
      </w:r>
      <w:r w:rsidR="00604E62" w:rsidRPr="00030E3C">
        <w:rPr>
          <w:rFonts w:ascii="Times New Roman" w:hAnsi="Times New Roman" w:cs="Times New Roman"/>
          <w:sz w:val="28"/>
          <w:szCs w:val="28"/>
        </w:rPr>
        <w:t xml:space="preserve"> </w:t>
      </w:r>
      <w:r w:rsidR="00D81EFD" w:rsidRPr="00030E3C">
        <w:rPr>
          <w:rFonts w:ascii="Times New Roman" w:hAnsi="Times New Roman" w:cs="Times New Roman"/>
          <w:sz w:val="28"/>
          <w:szCs w:val="28"/>
        </w:rPr>
        <w:t>Подготавливать задания на разработку проектных решений.</w:t>
      </w:r>
    </w:p>
    <w:p w:rsidR="00D81EFD" w:rsidRPr="00030E3C" w:rsidRDefault="0052513C" w:rsidP="00030E3C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3C">
        <w:rPr>
          <w:rFonts w:ascii="Times New Roman" w:hAnsi="Times New Roman" w:cs="Times New Roman"/>
          <w:sz w:val="28"/>
          <w:szCs w:val="28"/>
        </w:rPr>
        <w:t>3.2.7.</w:t>
      </w:r>
      <w:r w:rsidR="00604E62" w:rsidRPr="00030E3C">
        <w:rPr>
          <w:rFonts w:ascii="Times New Roman" w:hAnsi="Times New Roman" w:cs="Times New Roman"/>
          <w:sz w:val="28"/>
          <w:szCs w:val="28"/>
        </w:rPr>
        <w:t xml:space="preserve"> </w:t>
      </w:r>
      <w:r w:rsidR="00D81EFD" w:rsidRPr="00030E3C">
        <w:rPr>
          <w:rFonts w:ascii="Times New Roman" w:hAnsi="Times New Roman" w:cs="Times New Roman"/>
          <w:sz w:val="28"/>
          <w:szCs w:val="28"/>
        </w:rPr>
        <w:t>Увязывать принимаемые проектные решения с проектными решениями по другим разделам</w:t>
      </w:r>
      <w:r w:rsidR="003C69DF" w:rsidRPr="00030E3C">
        <w:rPr>
          <w:rFonts w:ascii="Times New Roman" w:hAnsi="Times New Roman" w:cs="Times New Roman"/>
          <w:sz w:val="28"/>
          <w:szCs w:val="28"/>
        </w:rPr>
        <w:t xml:space="preserve"> (</w:t>
      </w:r>
      <w:r w:rsidR="00D81EFD" w:rsidRPr="00030E3C">
        <w:rPr>
          <w:rFonts w:ascii="Times New Roman" w:hAnsi="Times New Roman" w:cs="Times New Roman"/>
          <w:sz w:val="28"/>
          <w:szCs w:val="28"/>
        </w:rPr>
        <w:t>частям</w:t>
      </w:r>
      <w:r w:rsidR="003C69DF" w:rsidRPr="00030E3C">
        <w:rPr>
          <w:rFonts w:ascii="Times New Roman" w:hAnsi="Times New Roman" w:cs="Times New Roman"/>
          <w:sz w:val="28"/>
          <w:szCs w:val="28"/>
        </w:rPr>
        <w:t>)</w:t>
      </w:r>
      <w:r w:rsidR="00D81EFD" w:rsidRPr="00030E3C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D81EFD" w:rsidRPr="00030E3C" w:rsidRDefault="0052513C" w:rsidP="00030E3C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3C">
        <w:rPr>
          <w:rFonts w:ascii="Times New Roman" w:hAnsi="Times New Roman" w:cs="Times New Roman"/>
          <w:sz w:val="28"/>
          <w:szCs w:val="28"/>
        </w:rPr>
        <w:t>3.2.8.</w:t>
      </w:r>
      <w:r w:rsidR="00604E62" w:rsidRPr="00030E3C">
        <w:rPr>
          <w:rFonts w:ascii="Times New Roman" w:hAnsi="Times New Roman" w:cs="Times New Roman"/>
          <w:sz w:val="28"/>
          <w:szCs w:val="28"/>
        </w:rPr>
        <w:t xml:space="preserve"> </w:t>
      </w:r>
      <w:r w:rsidR="00D81EFD" w:rsidRPr="00030E3C">
        <w:rPr>
          <w:rFonts w:ascii="Times New Roman" w:hAnsi="Times New Roman" w:cs="Times New Roman"/>
          <w:sz w:val="28"/>
          <w:szCs w:val="28"/>
        </w:rPr>
        <w:t>Решать технические вопросы по закрепленным объектам на протяжении всего периода проектирования, подготовки к выводу и вывода из эксплуатации объекта использования атомной энергии.</w:t>
      </w:r>
    </w:p>
    <w:p w:rsidR="00D81EFD" w:rsidRPr="00030E3C" w:rsidRDefault="0052513C" w:rsidP="00030E3C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3C">
        <w:rPr>
          <w:rFonts w:ascii="Times New Roman" w:hAnsi="Times New Roman" w:cs="Times New Roman"/>
          <w:sz w:val="28"/>
          <w:szCs w:val="28"/>
        </w:rPr>
        <w:t>3.2.9.</w:t>
      </w:r>
      <w:r w:rsidR="00604E62" w:rsidRPr="00030E3C">
        <w:rPr>
          <w:rFonts w:ascii="Times New Roman" w:hAnsi="Times New Roman" w:cs="Times New Roman"/>
          <w:sz w:val="28"/>
          <w:szCs w:val="28"/>
        </w:rPr>
        <w:t xml:space="preserve"> </w:t>
      </w:r>
      <w:r w:rsidR="00D81EFD" w:rsidRPr="00030E3C">
        <w:rPr>
          <w:rFonts w:ascii="Times New Roman" w:hAnsi="Times New Roman" w:cs="Times New Roman"/>
          <w:sz w:val="28"/>
          <w:szCs w:val="28"/>
        </w:rPr>
        <w:t>Обеспечивать соответствие разрабатываемых проектов и технической документации стандартам, техническим условиям и другим нормативным документам по проектированию и выводу из эксплуатации объектов использования атомной энергии, а также заданию на их разработку.</w:t>
      </w:r>
    </w:p>
    <w:p w:rsidR="007C02F1" w:rsidRPr="00030E3C" w:rsidRDefault="0052513C" w:rsidP="00030E3C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3C">
        <w:rPr>
          <w:rFonts w:ascii="Times New Roman" w:hAnsi="Times New Roman" w:cs="Times New Roman"/>
          <w:sz w:val="28"/>
          <w:szCs w:val="28"/>
        </w:rPr>
        <w:t>3.2.10.</w:t>
      </w:r>
      <w:r w:rsidR="00604E62" w:rsidRPr="00030E3C">
        <w:rPr>
          <w:rFonts w:ascii="Times New Roman" w:hAnsi="Times New Roman" w:cs="Times New Roman"/>
          <w:sz w:val="28"/>
          <w:szCs w:val="28"/>
        </w:rPr>
        <w:t xml:space="preserve"> </w:t>
      </w:r>
      <w:r w:rsidR="007C02F1" w:rsidRPr="00030E3C">
        <w:rPr>
          <w:rFonts w:ascii="Times New Roman" w:hAnsi="Times New Roman" w:cs="Times New Roman"/>
          <w:sz w:val="28"/>
          <w:szCs w:val="28"/>
        </w:rPr>
        <w:t>Осуществлять авторский надзор за реализацией проекта.</w:t>
      </w:r>
    </w:p>
    <w:p w:rsidR="00D81EFD" w:rsidRPr="00030E3C" w:rsidRDefault="0052513C" w:rsidP="00030E3C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3C">
        <w:rPr>
          <w:rFonts w:ascii="Times New Roman" w:hAnsi="Times New Roman" w:cs="Times New Roman"/>
          <w:sz w:val="28"/>
          <w:szCs w:val="28"/>
        </w:rPr>
        <w:t>3.2.11.</w:t>
      </w:r>
      <w:r w:rsidR="00604E62" w:rsidRPr="00030E3C">
        <w:rPr>
          <w:rFonts w:ascii="Times New Roman" w:hAnsi="Times New Roman" w:cs="Times New Roman"/>
          <w:sz w:val="28"/>
          <w:szCs w:val="28"/>
        </w:rPr>
        <w:t xml:space="preserve"> </w:t>
      </w:r>
      <w:r w:rsidR="00D81EFD" w:rsidRPr="00030E3C">
        <w:rPr>
          <w:rFonts w:ascii="Times New Roman" w:hAnsi="Times New Roman" w:cs="Times New Roman"/>
          <w:sz w:val="28"/>
          <w:szCs w:val="28"/>
        </w:rPr>
        <w:t>Проводить консультации по вопросам, касающимся разработки и реализации проекта.</w:t>
      </w:r>
    </w:p>
    <w:p w:rsidR="00D81EFD" w:rsidRPr="00030E3C" w:rsidRDefault="0052513C" w:rsidP="00030E3C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3C">
        <w:rPr>
          <w:rFonts w:ascii="Times New Roman" w:hAnsi="Times New Roman" w:cs="Times New Roman"/>
          <w:sz w:val="28"/>
          <w:szCs w:val="28"/>
        </w:rPr>
        <w:t>3.2.12.</w:t>
      </w:r>
      <w:r w:rsidR="00604E62" w:rsidRPr="00030E3C">
        <w:rPr>
          <w:rFonts w:ascii="Times New Roman" w:hAnsi="Times New Roman" w:cs="Times New Roman"/>
          <w:sz w:val="28"/>
          <w:szCs w:val="28"/>
        </w:rPr>
        <w:t xml:space="preserve"> </w:t>
      </w:r>
      <w:r w:rsidR="00D81EFD" w:rsidRPr="00030E3C">
        <w:rPr>
          <w:rFonts w:ascii="Times New Roman" w:hAnsi="Times New Roman" w:cs="Times New Roman"/>
          <w:sz w:val="28"/>
          <w:szCs w:val="28"/>
        </w:rPr>
        <w:t>Составлять заявки на изобретения, подготавливать заключения и отзывы на рационализаторские предложения и изобретения, проекты стандартов, технических условий и других нормативных документов.</w:t>
      </w:r>
    </w:p>
    <w:p w:rsidR="00B53415" w:rsidRPr="00030E3C" w:rsidRDefault="0052513C" w:rsidP="00030E3C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3C">
        <w:rPr>
          <w:rStyle w:val="FontStyle35"/>
          <w:rFonts w:cs="Times New Roman"/>
          <w:sz w:val="28"/>
          <w:szCs w:val="28"/>
        </w:rPr>
        <w:t>3.2.13.</w:t>
      </w:r>
      <w:r w:rsidR="00604E62" w:rsidRPr="00030E3C">
        <w:rPr>
          <w:rStyle w:val="FontStyle35"/>
          <w:rFonts w:cs="Times New Roman"/>
          <w:sz w:val="28"/>
          <w:szCs w:val="28"/>
        </w:rPr>
        <w:t xml:space="preserve"> </w:t>
      </w:r>
      <w:r w:rsidR="00B53415" w:rsidRPr="00030E3C">
        <w:rPr>
          <w:rStyle w:val="FontStyle35"/>
          <w:rFonts w:cs="Times New Roman"/>
          <w:sz w:val="28"/>
          <w:szCs w:val="28"/>
        </w:rPr>
        <w:t>Координировать по отдельным направлениям исследовательскую и проектную деятельность.</w:t>
      </w:r>
    </w:p>
    <w:p w:rsidR="00D81EFD" w:rsidRPr="00030E3C" w:rsidRDefault="0052513C" w:rsidP="00030E3C">
      <w:pPr>
        <w:suppressAutoHyphens/>
        <w:spacing w:after="0" w:line="0" w:lineRule="atLeast"/>
        <w:ind w:firstLine="709"/>
        <w:jc w:val="both"/>
        <w:rPr>
          <w:rStyle w:val="FontStyle35"/>
          <w:rFonts w:cs="Times New Roman"/>
          <w:sz w:val="28"/>
          <w:szCs w:val="28"/>
        </w:rPr>
      </w:pPr>
      <w:r w:rsidRPr="00030E3C">
        <w:rPr>
          <w:rStyle w:val="FontStyle35"/>
          <w:rFonts w:cs="Times New Roman"/>
          <w:sz w:val="28"/>
          <w:szCs w:val="28"/>
        </w:rPr>
        <w:t>3.2.14.</w:t>
      </w:r>
      <w:r w:rsidR="00604E62" w:rsidRPr="00030E3C">
        <w:rPr>
          <w:rStyle w:val="FontStyle35"/>
          <w:rFonts w:cs="Times New Roman"/>
          <w:sz w:val="28"/>
          <w:szCs w:val="28"/>
        </w:rPr>
        <w:t xml:space="preserve"> </w:t>
      </w:r>
      <w:r w:rsidR="00D81EFD" w:rsidRPr="00030E3C">
        <w:rPr>
          <w:rStyle w:val="FontStyle35"/>
          <w:rFonts w:cs="Times New Roman"/>
          <w:sz w:val="28"/>
          <w:szCs w:val="28"/>
        </w:rPr>
        <w:t>Рационально организовывать свой труд, самостоятельно оценивать результаты своей деятельности, владеть навыками самостоятельной работы, в том числе при проведении научно-исследовательской работы и проектной деятельности.</w:t>
      </w:r>
    </w:p>
    <w:p w:rsidR="007C02F1" w:rsidRPr="00030E3C" w:rsidRDefault="0052513C" w:rsidP="00030E3C">
      <w:pPr>
        <w:suppressAutoHyphens/>
        <w:spacing w:after="0" w:line="0" w:lineRule="atLeast"/>
        <w:ind w:firstLine="709"/>
        <w:jc w:val="both"/>
        <w:rPr>
          <w:rStyle w:val="FontStyle35"/>
          <w:rFonts w:cs="Times New Roman"/>
          <w:sz w:val="28"/>
          <w:szCs w:val="28"/>
        </w:rPr>
      </w:pPr>
      <w:r w:rsidRPr="00030E3C">
        <w:rPr>
          <w:rStyle w:val="FontStyle35"/>
          <w:rFonts w:cs="Times New Roman"/>
          <w:sz w:val="28"/>
          <w:szCs w:val="28"/>
        </w:rPr>
        <w:t>3.2.15.</w:t>
      </w:r>
      <w:r w:rsidR="00604E62" w:rsidRPr="00030E3C">
        <w:rPr>
          <w:rStyle w:val="FontStyle35"/>
          <w:rFonts w:cs="Times New Roman"/>
          <w:sz w:val="28"/>
          <w:szCs w:val="28"/>
        </w:rPr>
        <w:t xml:space="preserve"> </w:t>
      </w:r>
      <w:r w:rsidR="007C02F1" w:rsidRPr="00030E3C">
        <w:rPr>
          <w:rStyle w:val="FontStyle35"/>
          <w:rFonts w:cs="Times New Roman"/>
          <w:sz w:val="28"/>
          <w:szCs w:val="28"/>
        </w:rPr>
        <w:t>Формировать цели рабочей группы, распределять задачи и координировать выполнение поставленных задач.</w:t>
      </w:r>
    </w:p>
    <w:p w:rsidR="007C02F1" w:rsidRPr="00030E3C" w:rsidRDefault="0052513C" w:rsidP="00030E3C">
      <w:pPr>
        <w:suppressAutoHyphens/>
        <w:spacing w:after="0" w:line="0" w:lineRule="atLeast"/>
        <w:ind w:firstLine="709"/>
        <w:jc w:val="both"/>
        <w:rPr>
          <w:rStyle w:val="FontStyle35"/>
          <w:rFonts w:cs="Times New Roman"/>
          <w:sz w:val="28"/>
          <w:szCs w:val="28"/>
        </w:rPr>
      </w:pPr>
      <w:r w:rsidRPr="00030E3C">
        <w:rPr>
          <w:rStyle w:val="FontStyle35"/>
          <w:rFonts w:cs="Times New Roman"/>
          <w:sz w:val="28"/>
          <w:szCs w:val="28"/>
        </w:rPr>
        <w:t>3.2.16.</w:t>
      </w:r>
      <w:r w:rsidR="00604E62" w:rsidRPr="00030E3C">
        <w:rPr>
          <w:rStyle w:val="FontStyle35"/>
          <w:rFonts w:cs="Times New Roman"/>
          <w:sz w:val="28"/>
          <w:szCs w:val="28"/>
        </w:rPr>
        <w:t xml:space="preserve"> </w:t>
      </w:r>
      <w:r w:rsidR="007C02F1" w:rsidRPr="00030E3C">
        <w:rPr>
          <w:rStyle w:val="FontStyle35"/>
          <w:rFonts w:cs="Times New Roman"/>
          <w:sz w:val="28"/>
          <w:szCs w:val="28"/>
        </w:rPr>
        <w:t>Предлагать конструктивные решения. Передавать опыт и оказывать помощь сотрудникам.</w:t>
      </w:r>
    </w:p>
    <w:p w:rsidR="00D81EFD" w:rsidRPr="00030E3C" w:rsidRDefault="0052513C" w:rsidP="00030E3C">
      <w:pPr>
        <w:suppressAutoHyphens/>
        <w:spacing w:after="0" w:line="0" w:lineRule="atLeast"/>
        <w:ind w:firstLine="709"/>
        <w:jc w:val="both"/>
        <w:rPr>
          <w:rStyle w:val="FontStyle35"/>
          <w:rFonts w:cs="Times New Roman"/>
          <w:sz w:val="28"/>
          <w:szCs w:val="28"/>
        </w:rPr>
      </w:pPr>
      <w:r w:rsidRPr="00030E3C">
        <w:rPr>
          <w:rStyle w:val="FontStyle35"/>
          <w:rFonts w:cs="Times New Roman"/>
          <w:sz w:val="28"/>
          <w:szCs w:val="28"/>
        </w:rPr>
        <w:t>3.2.17.</w:t>
      </w:r>
      <w:r w:rsidR="00604E62" w:rsidRPr="00030E3C">
        <w:rPr>
          <w:rStyle w:val="FontStyle35"/>
          <w:rFonts w:cs="Times New Roman"/>
          <w:sz w:val="28"/>
          <w:szCs w:val="28"/>
        </w:rPr>
        <w:t xml:space="preserve"> </w:t>
      </w:r>
      <w:r w:rsidR="00D81EFD" w:rsidRPr="00030E3C">
        <w:rPr>
          <w:rStyle w:val="FontStyle35"/>
          <w:rFonts w:cs="Times New Roman"/>
          <w:sz w:val="28"/>
          <w:szCs w:val="28"/>
        </w:rPr>
        <w:t>Получать и обрабатывать информацию из различных источников, анализировать полученную информацию, выделять в ней главное, создавать на ее основе новые знания.</w:t>
      </w:r>
    </w:p>
    <w:p w:rsidR="00D81EFD" w:rsidRPr="00030E3C" w:rsidRDefault="0052513C" w:rsidP="00030E3C">
      <w:pPr>
        <w:suppressAutoHyphens/>
        <w:spacing w:after="0" w:line="0" w:lineRule="atLeast"/>
        <w:ind w:firstLine="709"/>
        <w:jc w:val="both"/>
        <w:rPr>
          <w:rStyle w:val="FontStyle35"/>
          <w:rFonts w:cs="Times New Roman"/>
          <w:sz w:val="28"/>
          <w:szCs w:val="28"/>
        </w:rPr>
      </w:pPr>
      <w:r w:rsidRPr="00030E3C">
        <w:rPr>
          <w:rStyle w:val="FontStyle35"/>
          <w:rFonts w:cs="Times New Roman"/>
          <w:sz w:val="28"/>
          <w:szCs w:val="28"/>
        </w:rPr>
        <w:t>3.2.18.</w:t>
      </w:r>
      <w:r w:rsidR="00604E62" w:rsidRPr="00030E3C">
        <w:rPr>
          <w:rStyle w:val="FontStyle35"/>
          <w:rFonts w:cs="Times New Roman"/>
          <w:sz w:val="28"/>
          <w:szCs w:val="28"/>
        </w:rPr>
        <w:t xml:space="preserve"> </w:t>
      </w:r>
      <w:r w:rsidR="00D81EFD" w:rsidRPr="00030E3C">
        <w:rPr>
          <w:rStyle w:val="FontStyle35"/>
          <w:rFonts w:cs="Times New Roman"/>
          <w:sz w:val="28"/>
          <w:szCs w:val="28"/>
        </w:rPr>
        <w:t>Владеть персональным компьютером. Работать с программными средствами общего и специального назначения.</w:t>
      </w:r>
    </w:p>
    <w:p w:rsidR="00D81EFD" w:rsidRPr="00030E3C" w:rsidRDefault="0052513C" w:rsidP="00030E3C">
      <w:pPr>
        <w:suppressAutoHyphens/>
        <w:spacing w:after="0" w:line="0" w:lineRule="atLeast"/>
        <w:ind w:firstLine="709"/>
        <w:jc w:val="both"/>
        <w:rPr>
          <w:rStyle w:val="FontStyle35"/>
          <w:rFonts w:cs="Times New Roman"/>
          <w:sz w:val="28"/>
          <w:szCs w:val="28"/>
        </w:rPr>
      </w:pPr>
      <w:r w:rsidRPr="00030E3C">
        <w:rPr>
          <w:rStyle w:val="FontStyle35"/>
          <w:rFonts w:cs="Times New Roman"/>
          <w:sz w:val="28"/>
          <w:szCs w:val="28"/>
        </w:rPr>
        <w:t>3.2.19.</w:t>
      </w:r>
      <w:r w:rsidR="00604E62" w:rsidRPr="00030E3C">
        <w:rPr>
          <w:rStyle w:val="FontStyle35"/>
          <w:rFonts w:cs="Times New Roman"/>
          <w:sz w:val="28"/>
          <w:szCs w:val="28"/>
        </w:rPr>
        <w:t xml:space="preserve"> </w:t>
      </w:r>
      <w:r w:rsidR="00D81EFD" w:rsidRPr="00030E3C">
        <w:rPr>
          <w:rStyle w:val="FontStyle35"/>
          <w:rFonts w:cs="Times New Roman"/>
          <w:sz w:val="28"/>
          <w:szCs w:val="28"/>
        </w:rPr>
        <w:t>Владеть деловой письменной и устной речью на русском языке.</w:t>
      </w:r>
    </w:p>
    <w:p w:rsidR="00D81EFD" w:rsidRPr="00030E3C" w:rsidRDefault="0052513C" w:rsidP="00030E3C">
      <w:pPr>
        <w:suppressAutoHyphens/>
        <w:spacing w:after="0" w:line="0" w:lineRule="atLeast"/>
        <w:ind w:firstLine="709"/>
        <w:jc w:val="both"/>
        <w:rPr>
          <w:rStyle w:val="FontStyle35"/>
          <w:rFonts w:cs="Times New Roman"/>
          <w:sz w:val="28"/>
          <w:szCs w:val="28"/>
        </w:rPr>
      </w:pPr>
      <w:r w:rsidRPr="00030E3C">
        <w:rPr>
          <w:rStyle w:val="FontStyle35"/>
          <w:rFonts w:cs="Times New Roman"/>
          <w:sz w:val="28"/>
          <w:szCs w:val="28"/>
        </w:rPr>
        <w:t>3.2.20.</w:t>
      </w:r>
      <w:r w:rsidR="00604E62" w:rsidRPr="00030E3C">
        <w:rPr>
          <w:rStyle w:val="FontStyle35"/>
          <w:rFonts w:cs="Times New Roman"/>
          <w:sz w:val="28"/>
          <w:szCs w:val="28"/>
        </w:rPr>
        <w:t xml:space="preserve"> </w:t>
      </w:r>
      <w:r w:rsidR="00D81EFD" w:rsidRPr="00030E3C">
        <w:rPr>
          <w:rStyle w:val="FontStyle35"/>
          <w:rFonts w:cs="Times New Roman"/>
          <w:sz w:val="28"/>
          <w:szCs w:val="28"/>
        </w:rPr>
        <w:t>Создавать и редактировать тексты профессионального назначения.</w:t>
      </w:r>
    </w:p>
    <w:p w:rsidR="00B53415" w:rsidRPr="00030E3C" w:rsidRDefault="0052513C" w:rsidP="00030E3C">
      <w:pPr>
        <w:suppressAutoHyphens/>
        <w:spacing w:after="0" w:line="0" w:lineRule="atLeast"/>
        <w:ind w:firstLine="709"/>
        <w:jc w:val="both"/>
        <w:rPr>
          <w:rStyle w:val="FontStyle35"/>
          <w:rFonts w:cs="Times New Roman"/>
          <w:sz w:val="28"/>
          <w:szCs w:val="28"/>
        </w:rPr>
      </w:pPr>
      <w:r w:rsidRPr="00030E3C">
        <w:rPr>
          <w:rStyle w:val="FontStyle35"/>
          <w:rFonts w:cs="Times New Roman"/>
          <w:sz w:val="28"/>
          <w:szCs w:val="28"/>
        </w:rPr>
        <w:t>3.2.21.</w:t>
      </w:r>
      <w:r w:rsidR="00604E62" w:rsidRPr="00030E3C">
        <w:rPr>
          <w:rStyle w:val="FontStyle35"/>
          <w:rFonts w:cs="Times New Roman"/>
          <w:sz w:val="28"/>
          <w:szCs w:val="28"/>
        </w:rPr>
        <w:t xml:space="preserve"> </w:t>
      </w:r>
      <w:r w:rsidR="00B53415" w:rsidRPr="00030E3C">
        <w:rPr>
          <w:rStyle w:val="FontStyle35"/>
          <w:rFonts w:cs="Times New Roman"/>
          <w:sz w:val="28"/>
          <w:szCs w:val="28"/>
        </w:rPr>
        <w:t>Готовить материалы для представления в надзорные органы.</w:t>
      </w:r>
    </w:p>
    <w:p w:rsidR="00D81EFD" w:rsidRPr="00030E3C" w:rsidRDefault="0052513C" w:rsidP="00030E3C">
      <w:pPr>
        <w:suppressAutoHyphens/>
        <w:spacing w:after="0" w:line="0" w:lineRule="atLeast"/>
        <w:ind w:firstLine="709"/>
        <w:jc w:val="both"/>
        <w:rPr>
          <w:rStyle w:val="FontStyle35"/>
          <w:rFonts w:cs="Times New Roman"/>
          <w:sz w:val="28"/>
          <w:szCs w:val="28"/>
        </w:rPr>
      </w:pPr>
      <w:r w:rsidRPr="00030E3C">
        <w:rPr>
          <w:rStyle w:val="FontStyle35"/>
          <w:rFonts w:cs="Times New Roman"/>
          <w:sz w:val="28"/>
          <w:szCs w:val="28"/>
        </w:rPr>
        <w:t>3.2.22.</w:t>
      </w:r>
      <w:r w:rsidR="00604E62" w:rsidRPr="00030E3C">
        <w:rPr>
          <w:rStyle w:val="FontStyle35"/>
          <w:rFonts w:cs="Times New Roman"/>
          <w:sz w:val="28"/>
          <w:szCs w:val="28"/>
        </w:rPr>
        <w:t xml:space="preserve"> </w:t>
      </w:r>
      <w:r w:rsidR="00D81EFD" w:rsidRPr="00030E3C">
        <w:rPr>
          <w:rStyle w:val="FontStyle35"/>
          <w:rFonts w:cs="Times New Roman"/>
          <w:sz w:val="28"/>
          <w:szCs w:val="28"/>
        </w:rPr>
        <w:t>Применять знания естественнонаучного и математического цикла, а также практический опыт при проведении анализа.</w:t>
      </w:r>
    </w:p>
    <w:p w:rsidR="00D81EFD" w:rsidRPr="00030E3C" w:rsidRDefault="0052513C" w:rsidP="00030E3C">
      <w:pPr>
        <w:suppressAutoHyphens/>
        <w:spacing w:after="0" w:line="0" w:lineRule="atLeast"/>
        <w:ind w:firstLine="709"/>
        <w:jc w:val="both"/>
        <w:rPr>
          <w:rStyle w:val="FontStyle35"/>
          <w:rFonts w:cs="Times New Roman"/>
          <w:sz w:val="28"/>
          <w:szCs w:val="28"/>
        </w:rPr>
      </w:pPr>
      <w:r w:rsidRPr="00030E3C">
        <w:rPr>
          <w:rStyle w:val="FontStyle35"/>
          <w:rFonts w:cs="Times New Roman"/>
          <w:sz w:val="28"/>
          <w:szCs w:val="28"/>
        </w:rPr>
        <w:t>3.2.23.</w:t>
      </w:r>
      <w:r w:rsidR="00604E62" w:rsidRPr="00030E3C">
        <w:rPr>
          <w:rStyle w:val="FontStyle35"/>
          <w:rFonts w:cs="Times New Roman"/>
          <w:sz w:val="28"/>
          <w:szCs w:val="28"/>
        </w:rPr>
        <w:t xml:space="preserve"> </w:t>
      </w:r>
      <w:r w:rsidR="00D81EFD" w:rsidRPr="00030E3C">
        <w:rPr>
          <w:rStyle w:val="FontStyle35"/>
          <w:rFonts w:cs="Times New Roman"/>
          <w:sz w:val="28"/>
          <w:szCs w:val="28"/>
        </w:rPr>
        <w:t>Анализировать состояние и перспективы развития атомной отрасли.</w:t>
      </w:r>
    </w:p>
    <w:p w:rsidR="00D81EFD" w:rsidRPr="00030E3C" w:rsidRDefault="0052513C" w:rsidP="00030E3C">
      <w:pPr>
        <w:suppressAutoHyphens/>
        <w:spacing w:after="0" w:line="0" w:lineRule="atLeast"/>
        <w:ind w:firstLine="709"/>
        <w:jc w:val="both"/>
        <w:rPr>
          <w:rStyle w:val="FontStyle35"/>
          <w:rFonts w:cs="Times New Roman"/>
          <w:sz w:val="28"/>
          <w:szCs w:val="28"/>
        </w:rPr>
      </w:pPr>
      <w:r w:rsidRPr="00030E3C">
        <w:rPr>
          <w:rStyle w:val="FontStyle35"/>
          <w:rFonts w:cs="Times New Roman"/>
          <w:sz w:val="28"/>
          <w:szCs w:val="28"/>
        </w:rPr>
        <w:t>3.2.24.</w:t>
      </w:r>
      <w:r w:rsidR="00604E62" w:rsidRPr="00030E3C">
        <w:rPr>
          <w:rStyle w:val="FontStyle35"/>
          <w:rFonts w:cs="Times New Roman"/>
          <w:sz w:val="28"/>
          <w:szCs w:val="28"/>
        </w:rPr>
        <w:t xml:space="preserve"> </w:t>
      </w:r>
      <w:r w:rsidR="00D81EFD" w:rsidRPr="00030E3C">
        <w:rPr>
          <w:rStyle w:val="FontStyle35"/>
          <w:rFonts w:cs="Times New Roman"/>
          <w:sz w:val="28"/>
          <w:szCs w:val="28"/>
        </w:rPr>
        <w:t>Оформлять технические отчеты.</w:t>
      </w:r>
    </w:p>
    <w:p w:rsidR="00D81EFD" w:rsidRPr="00030E3C" w:rsidRDefault="0052513C" w:rsidP="00030E3C">
      <w:pPr>
        <w:suppressAutoHyphens/>
        <w:spacing w:after="0" w:line="0" w:lineRule="atLeast"/>
        <w:ind w:firstLine="709"/>
        <w:jc w:val="both"/>
        <w:rPr>
          <w:rStyle w:val="FontStyle35"/>
          <w:rFonts w:cs="Times New Roman"/>
          <w:sz w:val="28"/>
          <w:szCs w:val="28"/>
        </w:rPr>
      </w:pPr>
      <w:r w:rsidRPr="00030E3C">
        <w:rPr>
          <w:rStyle w:val="FontStyle35"/>
          <w:rFonts w:cs="Times New Roman"/>
          <w:sz w:val="28"/>
          <w:szCs w:val="28"/>
        </w:rPr>
        <w:t>3.2.25.</w:t>
      </w:r>
      <w:r w:rsidR="00604E62" w:rsidRPr="00030E3C">
        <w:rPr>
          <w:rStyle w:val="FontStyle35"/>
          <w:rFonts w:cs="Times New Roman"/>
          <w:sz w:val="28"/>
          <w:szCs w:val="28"/>
        </w:rPr>
        <w:t xml:space="preserve"> </w:t>
      </w:r>
      <w:r w:rsidR="00D81EFD" w:rsidRPr="00030E3C">
        <w:rPr>
          <w:rStyle w:val="FontStyle35"/>
          <w:rFonts w:cs="Times New Roman"/>
          <w:sz w:val="28"/>
          <w:szCs w:val="28"/>
        </w:rPr>
        <w:t>Применять справочные материалы.</w:t>
      </w:r>
    </w:p>
    <w:p w:rsidR="00F04EF6" w:rsidRPr="00030E3C" w:rsidRDefault="0052513C" w:rsidP="00030E3C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3C">
        <w:rPr>
          <w:rStyle w:val="FontStyle35"/>
          <w:rFonts w:cs="Times New Roman"/>
          <w:sz w:val="28"/>
          <w:szCs w:val="28"/>
        </w:rPr>
        <w:t>3.2.26.</w:t>
      </w:r>
      <w:r w:rsidR="00604E62" w:rsidRPr="00030E3C">
        <w:rPr>
          <w:rStyle w:val="FontStyle35"/>
          <w:rFonts w:cs="Times New Roman"/>
          <w:sz w:val="28"/>
          <w:szCs w:val="28"/>
        </w:rPr>
        <w:t xml:space="preserve"> </w:t>
      </w:r>
      <w:r w:rsidR="00D81EFD" w:rsidRPr="00030E3C">
        <w:rPr>
          <w:rStyle w:val="FontStyle35"/>
          <w:rFonts w:cs="Times New Roman"/>
          <w:sz w:val="28"/>
          <w:szCs w:val="28"/>
        </w:rPr>
        <w:t>Работать в команде</w:t>
      </w:r>
      <w:r w:rsidR="003C69DF" w:rsidRPr="00030E3C">
        <w:rPr>
          <w:rStyle w:val="FontStyle35"/>
          <w:rFonts w:cs="Times New Roman"/>
          <w:sz w:val="28"/>
          <w:szCs w:val="28"/>
        </w:rPr>
        <w:t xml:space="preserve"> (</w:t>
      </w:r>
      <w:r w:rsidR="007C02F1" w:rsidRPr="00030E3C">
        <w:rPr>
          <w:rStyle w:val="FontStyle35"/>
          <w:rFonts w:cs="Times New Roman"/>
          <w:sz w:val="28"/>
          <w:szCs w:val="28"/>
        </w:rPr>
        <w:t>во главе команды</w:t>
      </w:r>
      <w:r w:rsidR="003C69DF" w:rsidRPr="00030E3C">
        <w:rPr>
          <w:rStyle w:val="FontStyle35"/>
          <w:rFonts w:cs="Times New Roman"/>
          <w:sz w:val="28"/>
          <w:szCs w:val="28"/>
        </w:rPr>
        <w:t>).</w:t>
      </w:r>
    </w:p>
    <w:p w:rsidR="00F04EF6" w:rsidRPr="00030E3C" w:rsidRDefault="0052513C" w:rsidP="00030E3C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030E3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27.</w:t>
      </w:r>
      <w:r w:rsidR="00604E62" w:rsidRPr="00030E3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F04EF6" w:rsidRPr="00030E3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существлять контроль соблюдения правил охраны труда и пожарной безопасности.</w:t>
      </w:r>
    </w:p>
    <w:p w:rsidR="00F04EF6" w:rsidRPr="00030E3C" w:rsidRDefault="0052513C" w:rsidP="00030E3C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030E3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28.</w:t>
      </w:r>
      <w:r w:rsidR="00604E62" w:rsidRPr="00030E3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F04EF6" w:rsidRPr="00030E3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беспечивать соблюдение требований системы менеджмента качества, стандартов организации и функционирования автоматизированной системы управления организацией.</w:t>
      </w:r>
    </w:p>
    <w:p w:rsidR="001E174E" w:rsidRPr="00030E3C" w:rsidRDefault="001E174E" w:rsidP="00030E3C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590314" w:rsidRPr="00030E3C" w:rsidRDefault="00604E62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7258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</w:t>
      </w:r>
      <w:r w:rsidR="00590314" w:rsidRPr="00030E3C">
        <w:rPr>
          <w:rFonts w:ascii="Times New Roman" w:hAnsi="Times New Roman" w:cs="Times New Roman"/>
          <w:b/>
          <w:color w:val="auto"/>
          <w:sz w:val="28"/>
          <w:szCs w:val="28"/>
        </w:rPr>
        <w:t>квалифи</w:t>
      </w:r>
      <w:r w:rsidR="00341D3F" w:rsidRPr="00030E3C">
        <w:rPr>
          <w:rFonts w:ascii="Times New Roman" w:hAnsi="Times New Roman" w:cs="Times New Roman"/>
          <w:b/>
          <w:color w:val="auto"/>
          <w:sz w:val="28"/>
          <w:szCs w:val="28"/>
        </w:rPr>
        <w:t>кации инженера-проектировщика</w:t>
      </w:r>
      <w:r w:rsidR="00970E2F" w:rsidRPr="00030E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C7B45" w:rsidRPr="00030E3C">
        <w:rPr>
          <w:rFonts w:ascii="Times New Roman" w:hAnsi="Times New Roman" w:cs="Times New Roman"/>
          <w:b/>
          <w:color w:val="auto"/>
          <w:sz w:val="28"/>
          <w:szCs w:val="28"/>
        </w:rPr>
        <w:t>по выводу из эксплуатации ОИАЭ</w:t>
      </w:r>
    </w:p>
    <w:p w:rsidR="00590314" w:rsidRPr="00030E3C" w:rsidRDefault="00590314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62E53" w:rsidRPr="00030E3C" w:rsidRDefault="00590314" w:rsidP="00030E3C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604E62" w:rsidRPr="00030E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30E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590314" w:rsidRPr="00030E3C" w:rsidRDefault="00590314" w:rsidP="00030E3C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</w:t>
      </w:r>
      <w:r w:rsidR="007258B4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7258B4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1427/пр</w:t>
      </w:r>
      <w:r w:rsidR="00F64CB3" w:rsidRPr="00030E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B173C" w:rsidRPr="00030E3C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комплексная механизация строительства (код 0638), автоматизация технологич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>еских процессов и производств (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по отраслям) (коды 15.03.04,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15.04.04,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21.03,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210200,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220700,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220301), атомные станции: проектирование, эксплуатация и инжиниринг (коды 14.05.02,141403), атомные электрические  станции и установки (коды 101000,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10.10), котло- и реакторостроение (коды 101300,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140502,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16.01), конструирование и технология  радиоэлектронных средств (код 23.03)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, конструирование и технология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электронных средств </w:t>
      </w:r>
      <w:r w:rsidR="007258B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(коды 11.03.03,11.04.03,211000), проектирование зданий (коды 270114,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291400), проектирование технических и технологических комплексов </w:t>
      </w:r>
      <w:r w:rsidR="007258B4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(коды 120900, 150401), промышленное и гражданское строительство (коды 1202,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29.03), системы автоматического проектирования (коды 220300, 22.03, 230104),  строительство (коды 08.03.01,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271F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строительство те</w:t>
      </w:r>
      <w:r w:rsidR="007258B4">
        <w:rPr>
          <w:rFonts w:ascii="Times New Roman" w:hAnsi="Times New Roman" w:cs="Times New Roman"/>
          <w:color w:val="auto"/>
          <w:sz w:val="28"/>
          <w:szCs w:val="28"/>
        </w:rPr>
        <w:t xml:space="preserve">пловых и атомных электростанций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(код 29.12), тепловые электрические станции (коды 0305,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271F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140101), ядерная энергетика и теплофизика </w:t>
      </w:r>
      <w:r w:rsidR="007258B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(коды 14.03.01,14.04.01,140700), ядерная энергетика и технологии </w:t>
      </w:r>
      <w:r w:rsidR="007258B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(код</w:t>
      </w:r>
      <w:r w:rsidR="00604E62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030E3C">
        <w:rPr>
          <w:rFonts w:ascii="Times New Roman" w:hAnsi="Times New Roman" w:cs="Times New Roman"/>
          <w:color w:val="auto"/>
          <w:sz w:val="28"/>
          <w:szCs w:val="28"/>
        </w:rPr>
        <w:t>14.00.00).</w:t>
      </w:r>
    </w:p>
    <w:p w:rsidR="00590314" w:rsidRPr="00030E3C" w:rsidRDefault="00590314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3109AB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="00271F26" w:rsidRPr="00271F26">
        <w:rPr>
          <w:rFonts w:ascii="Times New Roman" w:hAnsi="Times New Roman" w:cs="Times New Roman"/>
          <w:color w:val="auto"/>
          <w:sz w:val="28"/>
          <w:szCs w:val="28"/>
        </w:rPr>
        <w:t>области архитектурно-строительного проектирования</w:t>
      </w:r>
      <w:r w:rsidR="00271F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5F8C" w:rsidRPr="00030E3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F94F1E" w:rsidRPr="00030E3C" w:rsidRDefault="003109AB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030E3C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  <w:r w:rsidR="00F94F1E" w:rsidRPr="00030E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90314" w:rsidRPr="00030E3C" w:rsidRDefault="00590314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- наличие стажа работы в организациях, выполняющих</w:t>
      </w:r>
      <w:r w:rsidR="005C7B45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у документации</w:t>
      </w:r>
      <w:r w:rsidR="003109AB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по выводу из эксплуатации ОИАЭ</w:t>
      </w:r>
      <w:r w:rsidR="00102E9C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09AB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пяти лет при</w:t>
      </w:r>
      <w:r w:rsidR="007258B4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:rsidR="00590314" w:rsidRPr="00030E3C" w:rsidRDefault="00590314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.3. Особые условия:</w:t>
      </w:r>
    </w:p>
    <w:p w:rsidR="00590314" w:rsidRPr="00030E3C" w:rsidRDefault="00F94F1E" w:rsidP="007258B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030E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590314" w:rsidRPr="00030E3C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 в соответствии с требованиями законод</w:t>
      </w:r>
      <w:r w:rsidR="007258B4">
        <w:rPr>
          <w:rFonts w:ascii="Times New Roman" w:hAnsi="Times New Roman" w:cs="Times New Roman"/>
          <w:color w:val="auto"/>
          <w:sz w:val="28"/>
          <w:szCs w:val="28"/>
        </w:rPr>
        <w:t>ательства Российской Федерации.</w:t>
      </w:r>
      <w:r w:rsidR="00590314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590314" w:rsidRDefault="00590314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7258B4" w:rsidRPr="00030E3C" w:rsidRDefault="007258B4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030E3C" w:rsidRDefault="00590314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b/>
          <w:color w:val="auto"/>
          <w:sz w:val="28"/>
          <w:szCs w:val="28"/>
        </w:rPr>
        <w:t>5. Уровень самостоятельности инженера-проектировщика</w:t>
      </w:r>
      <w:r w:rsidR="005C7B45" w:rsidRPr="00030E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выводу из эксплуатации ОИАЭ </w:t>
      </w:r>
    </w:p>
    <w:p w:rsidR="00590314" w:rsidRPr="00030E3C" w:rsidRDefault="00590314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030E3C" w:rsidRDefault="00590314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0E3C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 инженера-проектировщика</w:t>
      </w:r>
      <w:r w:rsidR="005C7B45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по выводу из эксплуатации ОИАЭ</w:t>
      </w:r>
      <w:r w:rsidR="003109AB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3109AB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 и,</w:t>
      </w:r>
      <w:r w:rsidR="003109AB" w:rsidRPr="00030E3C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</w:t>
      </w:r>
      <w:r w:rsidRPr="00030E3C">
        <w:rPr>
          <w:rFonts w:ascii="Times New Roman" w:hAnsi="Times New Roman" w:cs="Times New Roman"/>
          <w:color w:val="auto"/>
          <w:sz w:val="28"/>
          <w:szCs w:val="28"/>
        </w:rPr>
        <w:t>инструкциях  и/или в локальных нормативных актах проектной  организации.</w:t>
      </w:r>
    </w:p>
    <w:p w:rsidR="00590314" w:rsidRPr="00030E3C" w:rsidRDefault="00590314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030E3C" w:rsidRDefault="00590314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030E3C" w:rsidRDefault="00590314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030E3C" w:rsidRDefault="00590314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030E3C" w:rsidRDefault="00590314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030E3C" w:rsidRDefault="00590314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030E3C" w:rsidRDefault="00590314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030E3C" w:rsidRDefault="00590314" w:rsidP="00030E3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030E3C" w:rsidRDefault="00590314" w:rsidP="00030E3C">
      <w:pPr>
        <w:pStyle w:val="a4"/>
        <w:widowControl/>
        <w:spacing w:line="0" w:lineRule="atLeast"/>
        <w:ind w:left="122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030E3C" w:rsidRDefault="00590314" w:rsidP="00030E3C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030E3C" w:rsidRDefault="00590314" w:rsidP="00030E3C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030E3C" w:rsidRDefault="00590314" w:rsidP="00030E3C">
      <w:pPr>
        <w:pStyle w:val="a4"/>
        <w:spacing w:line="0" w:lineRule="atLeast"/>
        <w:ind w:left="283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030E3C" w:rsidRDefault="00590314" w:rsidP="00030E3C">
      <w:pPr>
        <w:spacing w:after="0" w:line="0" w:lineRule="atLeast"/>
        <w:ind w:left="283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14" w:rsidRPr="00030E3C" w:rsidRDefault="00590314" w:rsidP="00030E3C">
      <w:pPr>
        <w:spacing w:after="0" w:line="0" w:lineRule="atLeast"/>
        <w:ind w:left="283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3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90314" w:rsidRPr="00030E3C" w:rsidRDefault="00590314" w:rsidP="00030E3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3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C3AE2" w:rsidRPr="00030E3C" w:rsidRDefault="00590314" w:rsidP="00030E3C">
      <w:pPr>
        <w:pStyle w:val="a3"/>
        <w:spacing w:after="0" w:line="0" w:lineRule="atLeas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C3AE2" w:rsidRPr="00030E3C" w:rsidSect="00604E62">
      <w:footerReference w:type="default" r:id="rId8"/>
      <w:pgSz w:w="11906" w:h="16838"/>
      <w:pgMar w:top="1021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00" w:rsidRDefault="00D95100" w:rsidP="00EA0F3C">
      <w:pPr>
        <w:spacing w:after="0" w:line="240" w:lineRule="auto"/>
      </w:pPr>
      <w:r>
        <w:separator/>
      </w:r>
    </w:p>
  </w:endnote>
  <w:endnote w:type="continuationSeparator" w:id="0">
    <w:p w:rsidR="00D95100" w:rsidRDefault="00D95100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232145"/>
      <w:docPartObj>
        <w:docPartGallery w:val="Page Numbers (Bottom of Page)"/>
        <w:docPartUnique/>
      </w:docPartObj>
    </w:sdtPr>
    <w:sdtEndPr/>
    <w:sdtContent>
      <w:p w:rsidR="00604E62" w:rsidRDefault="00604E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CFB">
          <w:rPr>
            <w:noProof/>
          </w:rPr>
          <w:t>2</w:t>
        </w:r>
        <w:r>
          <w:fldChar w:fldCharType="end"/>
        </w:r>
      </w:p>
    </w:sdtContent>
  </w:sdt>
  <w:p w:rsidR="00604E62" w:rsidRDefault="00604E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00" w:rsidRDefault="00D95100" w:rsidP="00EA0F3C">
      <w:pPr>
        <w:spacing w:after="0" w:line="240" w:lineRule="auto"/>
      </w:pPr>
      <w:r>
        <w:separator/>
      </w:r>
    </w:p>
  </w:footnote>
  <w:footnote w:type="continuationSeparator" w:id="0">
    <w:p w:rsidR="00D95100" w:rsidRDefault="00D95100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abstractNum w:abstractNumId="7" w15:restartNumberingAfterBreak="0">
    <w:nsid w:val="7B2D3614"/>
    <w:multiLevelType w:val="hybridMultilevel"/>
    <w:tmpl w:val="6624F87A"/>
    <w:lvl w:ilvl="0" w:tplc="05CE0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0BA"/>
    <w:rsid w:val="0002253E"/>
    <w:rsid w:val="000260C4"/>
    <w:rsid w:val="00030E3C"/>
    <w:rsid w:val="000326A0"/>
    <w:rsid w:val="000415FE"/>
    <w:rsid w:val="00046B51"/>
    <w:rsid w:val="00056BDB"/>
    <w:rsid w:val="0008241D"/>
    <w:rsid w:val="000824D0"/>
    <w:rsid w:val="000828B7"/>
    <w:rsid w:val="000841BA"/>
    <w:rsid w:val="00090ACC"/>
    <w:rsid w:val="00096DFE"/>
    <w:rsid w:val="000B0255"/>
    <w:rsid w:val="000B1107"/>
    <w:rsid w:val="000B435E"/>
    <w:rsid w:val="000D053A"/>
    <w:rsid w:val="000E403A"/>
    <w:rsid w:val="000F7E4A"/>
    <w:rsid w:val="00102E9C"/>
    <w:rsid w:val="00122A91"/>
    <w:rsid w:val="00131FF8"/>
    <w:rsid w:val="00135BE1"/>
    <w:rsid w:val="00136999"/>
    <w:rsid w:val="00141223"/>
    <w:rsid w:val="0014244A"/>
    <w:rsid w:val="00144985"/>
    <w:rsid w:val="00154AB8"/>
    <w:rsid w:val="001631B0"/>
    <w:rsid w:val="00163358"/>
    <w:rsid w:val="0016526C"/>
    <w:rsid w:val="001747F2"/>
    <w:rsid w:val="00176CEC"/>
    <w:rsid w:val="001809FF"/>
    <w:rsid w:val="00186C74"/>
    <w:rsid w:val="0019459B"/>
    <w:rsid w:val="001A2104"/>
    <w:rsid w:val="001B600F"/>
    <w:rsid w:val="001B6138"/>
    <w:rsid w:val="001B7834"/>
    <w:rsid w:val="001C0539"/>
    <w:rsid w:val="001C2D14"/>
    <w:rsid w:val="001D149A"/>
    <w:rsid w:val="001D248B"/>
    <w:rsid w:val="001D4E08"/>
    <w:rsid w:val="001E174E"/>
    <w:rsid w:val="001F37C6"/>
    <w:rsid w:val="001F7C14"/>
    <w:rsid w:val="002043EB"/>
    <w:rsid w:val="002111EE"/>
    <w:rsid w:val="002123C6"/>
    <w:rsid w:val="00230573"/>
    <w:rsid w:val="00235860"/>
    <w:rsid w:val="00244877"/>
    <w:rsid w:val="002475B1"/>
    <w:rsid w:val="00260529"/>
    <w:rsid w:val="00271F26"/>
    <w:rsid w:val="00272AD6"/>
    <w:rsid w:val="00282823"/>
    <w:rsid w:val="00293B11"/>
    <w:rsid w:val="002A72EF"/>
    <w:rsid w:val="002C1777"/>
    <w:rsid w:val="002D1DF2"/>
    <w:rsid w:val="002F3871"/>
    <w:rsid w:val="003001C0"/>
    <w:rsid w:val="00300463"/>
    <w:rsid w:val="003109AB"/>
    <w:rsid w:val="00311FE7"/>
    <w:rsid w:val="00313A23"/>
    <w:rsid w:val="00316311"/>
    <w:rsid w:val="003261D8"/>
    <w:rsid w:val="00341D3F"/>
    <w:rsid w:val="003452C6"/>
    <w:rsid w:val="003459A6"/>
    <w:rsid w:val="00354E3E"/>
    <w:rsid w:val="00356AA7"/>
    <w:rsid w:val="00356DF6"/>
    <w:rsid w:val="00360080"/>
    <w:rsid w:val="00367308"/>
    <w:rsid w:val="003734FE"/>
    <w:rsid w:val="00374A33"/>
    <w:rsid w:val="00380DE7"/>
    <w:rsid w:val="003A5066"/>
    <w:rsid w:val="003A5897"/>
    <w:rsid w:val="003A79CB"/>
    <w:rsid w:val="003B5CBA"/>
    <w:rsid w:val="003C69DF"/>
    <w:rsid w:val="003E709A"/>
    <w:rsid w:val="003F1B2F"/>
    <w:rsid w:val="003F7933"/>
    <w:rsid w:val="00402D7B"/>
    <w:rsid w:val="004143C0"/>
    <w:rsid w:val="0041698C"/>
    <w:rsid w:val="00424021"/>
    <w:rsid w:val="00427B92"/>
    <w:rsid w:val="00430804"/>
    <w:rsid w:val="00433162"/>
    <w:rsid w:val="00433E4B"/>
    <w:rsid w:val="0043498A"/>
    <w:rsid w:val="00435A1C"/>
    <w:rsid w:val="004513BF"/>
    <w:rsid w:val="0046171E"/>
    <w:rsid w:val="0046417A"/>
    <w:rsid w:val="0049376E"/>
    <w:rsid w:val="00495899"/>
    <w:rsid w:val="004B05B8"/>
    <w:rsid w:val="004B7881"/>
    <w:rsid w:val="004C19BA"/>
    <w:rsid w:val="004C66FF"/>
    <w:rsid w:val="004D3CFB"/>
    <w:rsid w:val="004D4478"/>
    <w:rsid w:val="004D704D"/>
    <w:rsid w:val="00517936"/>
    <w:rsid w:val="005201AE"/>
    <w:rsid w:val="0052241A"/>
    <w:rsid w:val="0052513C"/>
    <w:rsid w:val="00526DAE"/>
    <w:rsid w:val="00536382"/>
    <w:rsid w:val="00545FDF"/>
    <w:rsid w:val="005467F6"/>
    <w:rsid w:val="00571AE5"/>
    <w:rsid w:val="005774E6"/>
    <w:rsid w:val="00577A46"/>
    <w:rsid w:val="00580C7C"/>
    <w:rsid w:val="00590314"/>
    <w:rsid w:val="00596044"/>
    <w:rsid w:val="00597F7C"/>
    <w:rsid w:val="005C71C1"/>
    <w:rsid w:val="005C7B45"/>
    <w:rsid w:val="005D1920"/>
    <w:rsid w:val="005E69D4"/>
    <w:rsid w:val="00604E62"/>
    <w:rsid w:val="006134A1"/>
    <w:rsid w:val="006176A9"/>
    <w:rsid w:val="00620F45"/>
    <w:rsid w:val="00631BDD"/>
    <w:rsid w:val="00633388"/>
    <w:rsid w:val="00655CE0"/>
    <w:rsid w:val="00662635"/>
    <w:rsid w:val="0066722F"/>
    <w:rsid w:val="00670E40"/>
    <w:rsid w:val="006722EC"/>
    <w:rsid w:val="00687DAE"/>
    <w:rsid w:val="00690F1E"/>
    <w:rsid w:val="006956CE"/>
    <w:rsid w:val="006957C1"/>
    <w:rsid w:val="006A1BE8"/>
    <w:rsid w:val="006A7D5D"/>
    <w:rsid w:val="006B29B4"/>
    <w:rsid w:val="006B3D91"/>
    <w:rsid w:val="006B7F6A"/>
    <w:rsid w:val="006C177E"/>
    <w:rsid w:val="006F5622"/>
    <w:rsid w:val="007010F6"/>
    <w:rsid w:val="007033CF"/>
    <w:rsid w:val="00721BE3"/>
    <w:rsid w:val="00722384"/>
    <w:rsid w:val="007258B4"/>
    <w:rsid w:val="00740262"/>
    <w:rsid w:val="00755C4D"/>
    <w:rsid w:val="00767596"/>
    <w:rsid w:val="00772662"/>
    <w:rsid w:val="007750F0"/>
    <w:rsid w:val="007824E9"/>
    <w:rsid w:val="00784B2E"/>
    <w:rsid w:val="007B49D6"/>
    <w:rsid w:val="007B7638"/>
    <w:rsid w:val="007C02F1"/>
    <w:rsid w:val="007C1788"/>
    <w:rsid w:val="007D40E9"/>
    <w:rsid w:val="007E0FF3"/>
    <w:rsid w:val="007E1106"/>
    <w:rsid w:val="007E4DFD"/>
    <w:rsid w:val="007E6BC9"/>
    <w:rsid w:val="007F64BE"/>
    <w:rsid w:val="00817E24"/>
    <w:rsid w:val="00822B2F"/>
    <w:rsid w:val="008310F8"/>
    <w:rsid w:val="0083312C"/>
    <w:rsid w:val="0083641A"/>
    <w:rsid w:val="00837AAB"/>
    <w:rsid w:val="00841A5D"/>
    <w:rsid w:val="0084458A"/>
    <w:rsid w:val="00846320"/>
    <w:rsid w:val="00851624"/>
    <w:rsid w:val="00851A4F"/>
    <w:rsid w:val="00861C35"/>
    <w:rsid w:val="00862E53"/>
    <w:rsid w:val="00870654"/>
    <w:rsid w:val="0087468A"/>
    <w:rsid w:val="00876A7F"/>
    <w:rsid w:val="00876DC1"/>
    <w:rsid w:val="00883B04"/>
    <w:rsid w:val="0089476E"/>
    <w:rsid w:val="00897B1F"/>
    <w:rsid w:val="008A04D8"/>
    <w:rsid w:val="008A08A3"/>
    <w:rsid w:val="008A5F05"/>
    <w:rsid w:val="008A6384"/>
    <w:rsid w:val="008B7A4C"/>
    <w:rsid w:val="008C5348"/>
    <w:rsid w:val="008D665C"/>
    <w:rsid w:val="008D7C63"/>
    <w:rsid w:val="008E0DB6"/>
    <w:rsid w:val="008E68CF"/>
    <w:rsid w:val="008F19EE"/>
    <w:rsid w:val="00904780"/>
    <w:rsid w:val="00914A0D"/>
    <w:rsid w:val="00924F69"/>
    <w:rsid w:val="0094552B"/>
    <w:rsid w:val="00957B51"/>
    <w:rsid w:val="00957ED7"/>
    <w:rsid w:val="0096496F"/>
    <w:rsid w:val="00970E2F"/>
    <w:rsid w:val="00971A3C"/>
    <w:rsid w:val="009740D9"/>
    <w:rsid w:val="00976E71"/>
    <w:rsid w:val="0098252B"/>
    <w:rsid w:val="00984AF7"/>
    <w:rsid w:val="009C7AC6"/>
    <w:rsid w:val="009D444E"/>
    <w:rsid w:val="009D4825"/>
    <w:rsid w:val="009E2BF1"/>
    <w:rsid w:val="009F604E"/>
    <w:rsid w:val="009F652F"/>
    <w:rsid w:val="009F79AF"/>
    <w:rsid w:val="00A02712"/>
    <w:rsid w:val="00A20457"/>
    <w:rsid w:val="00A21F9E"/>
    <w:rsid w:val="00A23C55"/>
    <w:rsid w:val="00A42B66"/>
    <w:rsid w:val="00A73C8E"/>
    <w:rsid w:val="00A74664"/>
    <w:rsid w:val="00A85AD2"/>
    <w:rsid w:val="00A85F8C"/>
    <w:rsid w:val="00A95D61"/>
    <w:rsid w:val="00AA2E2E"/>
    <w:rsid w:val="00AB30C8"/>
    <w:rsid w:val="00AB44D4"/>
    <w:rsid w:val="00AD372B"/>
    <w:rsid w:val="00AD4FE1"/>
    <w:rsid w:val="00AE1A99"/>
    <w:rsid w:val="00B03527"/>
    <w:rsid w:val="00B101FA"/>
    <w:rsid w:val="00B113CC"/>
    <w:rsid w:val="00B27C21"/>
    <w:rsid w:val="00B35014"/>
    <w:rsid w:val="00B35BE9"/>
    <w:rsid w:val="00B40A00"/>
    <w:rsid w:val="00B43185"/>
    <w:rsid w:val="00B4678E"/>
    <w:rsid w:val="00B53415"/>
    <w:rsid w:val="00B728CC"/>
    <w:rsid w:val="00B72DE6"/>
    <w:rsid w:val="00B82187"/>
    <w:rsid w:val="00B83DA2"/>
    <w:rsid w:val="00B86E71"/>
    <w:rsid w:val="00BA36F7"/>
    <w:rsid w:val="00BB4773"/>
    <w:rsid w:val="00BC1E1F"/>
    <w:rsid w:val="00BC38D2"/>
    <w:rsid w:val="00BC5FC6"/>
    <w:rsid w:val="00BD5D6A"/>
    <w:rsid w:val="00BE29CC"/>
    <w:rsid w:val="00BE3A48"/>
    <w:rsid w:val="00BE3F96"/>
    <w:rsid w:val="00BE3FFD"/>
    <w:rsid w:val="00BE68CD"/>
    <w:rsid w:val="00BF7EE6"/>
    <w:rsid w:val="00C01352"/>
    <w:rsid w:val="00C01904"/>
    <w:rsid w:val="00C03C0D"/>
    <w:rsid w:val="00C10F16"/>
    <w:rsid w:val="00C120C2"/>
    <w:rsid w:val="00C16D84"/>
    <w:rsid w:val="00C41E14"/>
    <w:rsid w:val="00C5233C"/>
    <w:rsid w:val="00C618C8"/>
    <w:rsid w:val="00C647A4"/>
    <w:rsid w:val="00C74C6C"/>
    <w:rsid w:val="00C82BDD"/>
    <w:rsid w:val="00C838F7"/>
    <w:rsid w:val="00C86723"/>
    <w:rsid w:val="00CB391D"/>
    <w:rsid w:val="00CC3841"/>
    <w:rsid w:val="00CC57D0"/>
    <w:rsid w:val="00CD2B08"/>
    <w:rsid w:val="00CD3DDA"/>
    <w:rsid w:val="00CE55CA"/>
    <w:rsid w:val="00CE5A89"/>
    <w:rsid w:val="00CE5AC6"/>
    <w:rsid w:val="00CF243A"/>
    <w:rsid w:val="00CF78A9"/>
    <w:rsid w:val="00D03C93"/>
    <w:rsid w:val="00D05083"/>
    <w:rsid w:val="00D21655"/>
    <w:rsid w:val="00D34E38"/>
    <w:rsid w:val="00D6346C"/>
    <w:rsid w:val="00D64124"/>
    <w:rsid w:val="00D65621"/>
    <w:rsid w:val="00D67D39"/>
    <w:rsid w:val="00D71322"/>
    <w:rsid w:val="00D71E19"/>
    <w:rsid w:val="00D81EFD"/>
    <w:rsid w:val="00D82DAB"/>
    <w:rsid w:val="00D91B3E"/>
    <w:rsid w:val="00D9310C"/>
    <w:rsid w:val="00D95015"/>
    <w:rsid w:val="00D95100"/>
    <w:rsid w:val="00D95900"/>
    <w:rsid w:val="00D96291"/>
    <w:rsid w:val="00DB616B"/>
    <w:rsid w:val="00DB6BC8"/>
    <w:rsid w:val="00DD45B3"/>
    <w:rsid w:val="00DD7611"/>
    <w:rsid w:val="00DE70FA"/>
    <w:rsid w:val="00E11BCB"/>
    <w:rsid w:val="00E24FB7"/>
    <w:rsid w:val="00E30ED2"/>
    <w:rsid w:val="00E41C36"/>
    <w:rsid w:val="00E65ADD"/>
    <w:rsid w:val="00E7643B"/>
    <w:rsid w:val="00E8429B"/>
    <w:rsid w:val="00EA0F3C"/>
    <w:rsid w:val="00EB71C7"/>
    <w:rsid w:val="00ED420D"/>
    <w:rsid w:val="00ED5705"/>
    <w:rsid w:val="00EF320B"/>
    <w:rsid w:val="00EF47AB"/>
    <w:rsid w:val="00EF76E0"/>
    <w:rsid w:val="00F04EF6"/>
    <w:rsid w:val="00F20620"/>
    <w:rsid w:val="00F2293A"/>
    <w:rsid w:val="00F24C5D"/>
    <w:rsid w:val="00F32697"/>
    <w:rsid w:val="00F378F3"/>
    <w:rsid w:val="00F41D0D"/>
    <w:rsid w:val="00F42620"/>
    <w:rsid w:val="00F436EA"/>
    <w:rsid w:val="00F468C0"/>
    <w:rsid w:val="00F62A61"/>
    <w:rsid w:val="00F64CB3"/>
    <w:rsid w:val="00F74E4B"/>
    <w:rsid w:val="00F75A33"/>
    <w:rsid w:val="00F94F1E"/>
    <w:rsid w:val="00FA35EC"/>
    <w:rsid w:val="00FB0B83"/>
    <w:rsid w:val="00FB167D"/>
    <w:rsid w:val="00FB173C"/>
    <w:rsid w:val="00FB6608"/>
    <w:rsid w:val="00FC288E"/>
    <w:rsid w:val="00FC3AE2"/>
    <w:rsid w:val="00FC50EA"/>
    <w:rsid w:val="00FD129C"/>
    <w:rsid w:val="00FD1E55"/>
    <w:rsid w:val="00FE1E91"/>
    <w:rsid w:val="00FF1099"/>
    <w:rsid w:val="00FF22EB"/>
    <w:rsid w:val="00FF4D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70D87"/>
  <w15:docId w15:val="{8FA6047A-2BC8-4941-BD50-C0677D9E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  <w:style w:type="character" w:customStyle="1" w:styleId="FontStyle35">
    <w:name w:val="Font Style35"/>
    <w:uiPriority w:val="99"/>
    <w:rsid w:val="00D81EFD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4DE1-7E5F-4D60-B0B6-0C2867EB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8</cp:revision>
  <dcterms:created xsi:type="dcterms:W3CDTF">2019-09-09T07:38:00Z</dcterms:created>
  <dcterms:modified xsi:type="dcterms:W3CDTF">2019-11-01T11:24:00Z</dcterms:modified>
</cp:coreProperties>
</file>